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FEAC" w14:textId="315129F5" w:rsidR="00422C89" w:rsidRDefault="00422C89">
      <w:r>
        <w:rPr>
          <w:noProof/>
        </w:rPr>
        <w:drawing>
          <wp:anchor distT="0" distB="0" distL="114300" distR="114300" simplePos="0" relativeHeight="251659264" behindDoc="0" locked="0" layoutInCell="1" allowOverlap="1" wp14:anchorId="20E37465" wp14:editId="1F505F46">
            <wp:simplePos x="0" y="0"/>
            <wp:positionH relativeFrom="margin">
              <wp:align>center</wp:align>
            </wp:positionH>
            <wp:positionV relativeFrom="paragraph">
              <wp:posOffset>1905</wp:posOffset>
            </wp:positionV>
            <wp:extent cx="2270760" cy="12769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1276985"/>
                    </a:xfrm>
                    <a:prstGeom prst="rect">
                      <a:avLst/>
                    </a:prstGeom>
                    <a:noFill/>
                    <a:ln>
                      <a:noFill/>
                    </a:ln>
                  </pic:spPr>
                </pic:pic>
              </a:graphicData>
            </a:graphic>
          </wp:anchor>
        </w:drawing>
      </w:r>
    </w:p>
    <w:p w14:paraId="154273A2" w14:textId="2DA0A6F9" w:rsidR="00422C89" w:rsidRDefault="00422C89"/>
    <w:p w14:paraId="04FEDF6E" w14:textId="6E95E754" w:rsidR="00422C89" w:rsidRDefault="00422C89"/>
    <w:p w14:paraId="335541CC" w14:textId="77777777" w:rsidR="00422C89" w:rsidRDefault="00422C89"/>
    <w:p w14:paraId="291AA629" w14:textId="6963C3A3" w:rsidR="005201DF" w:rsidRDefault="00DA31B0">
      <w:r>
        <w:t xml:space="preserve">Beste nieuwe </w:t>
      </w:r>
      <w:r w:rsidR="005C2D19">
        <w:t>dorpsgenoot</w:t>
      </w:r>
      <w:r>
        <w:t>,</w:t>
      </w:r>
      <w:r w:rsidR="00422C89" w:rsidRPr="00422C89">
        <w:t xml:space="preserve"> </w:t>
      </w:r>
    </w:p>
    <w:p w14:paraId="7E654CA8" w14:textId="77777777" w:rsidR="00DA31B0" w:rsidRDefault="00DA31B0"/>
    <w:p w14:paraId="0F3ABA1A" w14:textId="07E4409A" w:rsidR="00DA31B0" w:rsidRDefault="00DA31B0">
      <w:r>
        <w:t xml:space="preserve">Welkom in Boekt, </w:t>
      </w:r>
      <w:r w:rsidR="001B6F9C">
        <w:t xml:space="preserve">een </w:t>
      </w:r>
      <w:r>
        <w:t>gezellig dorp van Heusden-Zolder !</w:t>
      </w:r>
    </w:p>
    <w:p w14:paraId="5B022EAB" w14:textId="59FBCEDF" w:rsidR="00DA31B0" w:rsidRDefault="00DA31B0">
      <w:r>
        <w:t xml:space="preserve">Met deze </w:t>
      </w:r>
      <w:r w:rsidR="00196841">
        <w:t>brochure</w:t>
      </w:r>
      <w:r>
        <w:t xml:space="preserve"> willen we jullie meer info geven over het reilen en zeilen in Boekt.</w:t>
      </w:r>
    </w:p>
    <w:p w14:paraId="7DC52AF0" w14:textId="77777777" w:rsidR="005C2D19" w:rsidRDefault="005C2D19">
      <w:r>
        <w:t>Boekt is niet alleen een dorp waar je door de nabijheid van de autoweg snel alle kanten uit kunt, maar tevens een groen en rustig dorp waar het goed is te leven en op te groeien.</w:t>
      </w:r>
    </w:p>
    <w:p w14:paraId="395B31DA" w14:textId="77777777" w:rsidR="00196841" w:rsidRDefault="005C2D19">
      <w:r>
        <w:t>Je zal vlug ontdekken dat e</w:t>
      </w:r>
      <w:r w:rsidR="00DA31B0">
        <w:t xml:space="preserve">r een boeiend en actief verenigingsleven </w:t>
      </w:r>
      <w:r>
        <w:t xml:space="preserve">is </w:t>
      </w:r>
      <w:r w:rsidR="00DA31B0">
        <w:t>waarover je verder in deze folder meer info vindt en er zijn ook enkele evenementen die mensen van ver buiten Boekt aantrekken.</w:t>
      </w:r>
    </w:p>
    <w:p w14:paraId="642C1C6C" w14:textId="25026D21" w:rsidR="00073C81" w:rsidRDefault="005C2D19">
      <w:r>
        <w:t xml:space="preserve">Het buurthuis is een echte ontmoetingsplaats </w:t>
      </w:r>
      <w:r w:rsidR="00073C81">
        <w:t xml:space="preserve">waar je ook de tennisclub, </w:t>
      </w:r>
      <w:r>
        <w:t>petanqueclub</w:t>
      </w:r>
      <w:r w:rsidR="00073C81">
        <w:t xml:space="preserve"> en een afdeling van de kunstacademie</w:t>
      </w:r>
      <w:r>
        <w:t xml:space="preserve"> kunt vinden. Geniet er van een frisse pint of speciaal biertje, sla een praatje met de bezoekers en je zult snel opgenomen worden in de gemeenschap.</w:t>
      </w:r>
      <w:r w:rsidR="00196841">
        <w:br/>
      </w:r>
      <w:r w:rsidR="00073C81">
        <w:t>In het buurthuis zijn er tevens gratis vergaderzalen beschikbaar. Meer info bij de uitbaters.</w:t>
      </w:r>
    </w:p>
    <w:p w14:paraId="60BF89A2" w14:textId="27F689CF" w:rsidR="00A543B7" w:rsidRDefault="00A543B7">
      <w:r>
        <w:t>Hopelijk voelen julle je snel thuis en tot binnenkort !</w:t>
      </w:r>
    </w:p>
    <w:p w14:paraId="38118A44" w14:textId="13F211CC" w:rsidR="00036205" w:rsidRDefault="00036205"/>
    <w:p w14:paraId="48A17056" w14:textId="6CD16442" w:rsidR="00036205" w:rsidRDefault="00036205">
      <w:r>
        <w:t xml:space="preserve">P.S. : voor de digitale versie van deze brochure ga je naar </w:t>
      </w:r>
      <w:hyperlink r:id="rId9" w:history="1">
        <w:r w:rsidRPr="006937FD">
          <w:rPr>
            <w:rStyle w:val="Hyperlink"/>
          </w:rPr>
          <w:t>https://www.boekt.be/links.html</w:t>
        </w:r>
      </w:hyperlink>
      <w:r>
        <w:t xml:space="preserve"> waar je kunt </w:t>
      </w:r>
      <w:r w:rsidR="000769FC">
        <w:t>door</w:t>
      </w:r>
      <w:r>
        <w:t>klikken voor meer info.</w:t>
      </w:r>
    </w:p>
    <w:p w14:paraId="0B4B3DB2" w14:textId="77777777" w:rsidR="000D3357" w:rsidRDefault="000D3357"/>
    <w:p w14:paraId="608A7CB3" w14:textId="77777777" w:rsidR="000D3357" w:rsidRDefault="000D3357">
      <w:r>
        <w:br w:type="page"/>
      </w:r>
    </w:p>
    <w:p w14:paraId="55B9188E" w14:textId="15FFB73C" w:rsidR="00A5032B" w:rsidRDefault="00A5032B">
      <w:r>
        <w:lastRenderedPageBreak/>
        <w:t>Wat valt er zoal te beleven in Boekt</w:t>
      </w:r>
      <w:r w:rsidR="002666FE">
        <w:t xml:space="preserve"> </w:t>
      </w:r>
      <w:r>
        <w:t>? … Meer dan je denkt</w:t>
      </w:r>
      <w:r w:rsidR="002666FE">
        <w:t xml:space="preserve"> </w:t>
      </w:r>
      <w:r>
        <w:t>!</w:t>
      </w:r>
    </w:p>
    <w:p w14:paraId="0E253C9C" w14:textId="77777777" w:rsidR="007571BB" w:rsidRDefault="007571BB"/>
    <w:p w14:paraId="3613C846" w14:textId="53B1593B" w:rsidR="000D3357" w:rsidRDefault="00A5032B">
      <w:r>
        <w:t>Hier een chronologisch overzicht :</w:t>
      </w:r>
    </w:p>
    <w:p w14:paraId="5F6AC0FF" w14:textId="77777777" w:rsidR="0034005E" w:rsidRDefault="0034005E"/>
    <w:p w14:paraId="5C3DD8BF" w14:textId="2A3A7D73" w:rsidR="0034005E" w:rsidRDefault="0034005E" w:rsidP="0034005E">
      <w:r>
        <w:t xml:space="preserve">De eerste vrijdag van mei is </w:t>
      </w:r>
      <w:r w:rsidR="009F29F4">
        <w:t>er</w:t>
      </w:r>
      <w:r>
        <w:t xml:space="preserve"> de </w:t>
      </w:r>
      <w:hyperlink r:id="rId10" w:history="1">
        <w:r w:rsidRPr="009F29F4">
          <w:rPr>
            <w:rStyle w:val="Hyperlink"/>
          </w:rPr>
          <w:t>Highway Party</w:t>
        </w:r>
      </w:hyperlink>
      <w:r>
        <w:t>, georganiseerd door de Chiro. Deze fuif trekt jongeren aan van heinde en ver en heeft een ijzersterke line-up.</w:t>
      </w:r>
    </w:p>
    <w:p w14:paraId="2FF6E425" w14:textId="77777777" w:rsidR="000D3357" w:rsidRDefault="000D3357"/>
    <w:p w14:paraId="6FA6974E" w14:textId="23A29FEA" w:rsidR="00A5032B" w:rsidRDefault="000D3357">
      <w:r>
        <w:t xml:space="preserve">Het Pinksterweekend betekent feest in Boekt met, jawel u raadt het al … </w:t>
      </w:r>
      <w:hyperlink r:id="rId11" w:history="1">
        <w:r w:rsidRPr="00A817FD">
          <w:rPr>
            <w:rStyle w:val="Hyperlink"/>
          </w:rPr>
          <w:t>Boekt Feest</w:t>
        </w:r>
      </w:hyperlink>
      <w:r>
        <w:t xml:space="preserve"> !</w:t>
      </w:r>
    </w:p>
    <w:p w14:paraId="37222EA1" w14:textId="14392755" w:rsidR="000D3357" w:rsidRDefault="0034005E">
      <w:r>
        <w:t>O</w:t>
      </w:r>
      <w:r w:rsidR="000D3357">
        <w:t>p vrijdagavond tekent Voetbalclub “Wieze Boys” voor een avond vol muziek met een coverband en afterparty. Ambiance gegarandeerd !</w:t>
      </w:r>
    </w:p>
    <w:p w14:paraId="3563B68C" w14:textId="75E6B7EA" w:rsidR="000D3357" w:rsidRDefault="00575D11">
      <w:r>
        <w:t>Zaterdag</w:t>
      </w:r>
      <w:r w:rsidR="000D3357">
        <w:t xml:space="preserve">namiddag </w:t>
      </w:r>
      <w:r w:rsidR="0034005E" w:rsidRPr="0034005E">
        <w:t xml:space="preserve">is er een Viking Kubb toernooi en vanaf 16u30 </w:t>
      </w:r>
      <w:r w:rsidR="000D3357">
        <w:t>kan je aanschuiven bij het grootste pop-up restaurant van Limburg met de jaarlijkse dorps</w:t>
      </w:r>
      <w:r w:rsidR="00AE1240">
        <w:t>-</w:t>
      </w:r>
      <w:r w:rsidR="000D3357">
        <w:t xml:space="preserve">BBQ aan een zeer democratische prijs. Aansluitend is </w:t>
      </w:r>
      <w:r w:rsidR="00196841">
        <w:t>er</w:t>
      </w:r>
      <w:r w:rsidR="000D3357">
        <w:t xml:space="preserve"> dan Boekt Quizt</w:t>
      </w:r>
      <w:r>
        <w:t xml:space="preserve"> </w:t>
      </w:r>
      <w:r w:rsidR="000D3357">
        <w:t xml:space="preserve">! </w:t>
      </w:r>
      <w:r w:rsidR="00196841">
        <w:t>met</w:t>
      </w:r>
      <w:r w:rsidR="000D3357">
        <w:t xml:space="preserve"> daarna een optreden en / of DJ tot in de vroege uurtjes.</w:t>
      </w:r>
    </w:p>
    <w:p w14:paraId="4D5EED74" w14:textId="264BAF98" w:rsidR="000D3357" w:rsidRDefault="000D3357">
      <w:r>
        <w:t xml:space="preserve">Zondag is het </w:t>
      </w:r>
      <w:r w:rsidR="002666FE">
        <w:t xml:space="preserve">de </w:t>
      </w:r>
      <w:r>
        <w:t xml:space="preserve">grote familienamiddag voor klein en groot met animatie, kinderspelen, springkastelen, … Het gezellige terras is dé plaats om </w:t>
      </w:r>
      <w:r w:rsidR="00D90355">
        <w:t>elkaar te ontmoeten, iets te drinken en niet te vergeten een hapje te eten van één van de aanwezige foodtrucks op het terrein. Afsluiten doen we met de legendarische tombola waar je steevast een ballonvlucht kan winnen.</w:t>
      </w:r>
    </w:p>
    <w:p w14:paraId="2ABD1F3C" w14:textId="77777777" w:rsidR="007571BB" w:rsidRDefault="007571BB" w:rsidP="007571BB"/>
    <w:p w14:paraId="3463FD91" w14:textId="51C62670" w:rsidR="007571BB" w:rsidRDefault="007571BB" w:rsidP="007571BB">
      <w:r>
        <w:t>Het laatste weekend van juli is het tijd voor de jaarlijkse kermis. Op de parking aan het buurthuis kunnen de kinderen zich amuseren aan één van de kermiskramen terwijl de ouders op het terras van het buurthuis kunnen keuvelen. Een smoutebol is natuurlijk ook niet te versmaden!</w:t>
      </w:r>
    </w:p>
    <w:p w14:paraId="7C12FF9E" w14:textId="77777777" w:rsidR="0034005E" w:rsidRDefault="0034005E"/>
    <w:p w14:paraId="4E47AB09" w14:textId="5DF0F245" w:rsidR="0034005E" w:rsidRDefault="0034005E" w:rsidP="0034005E">
      <w:r>
        <w:t xml:space="preserve">Rond 11 november is er het jaarlijkse </w:t>
      </w:r>
      <w:hyperlink r:id="rId12" w:history="1">
        <w:r w:rsidRPr="00A817FD">
          <w:rPr>
            <w:rStyle w:val="Hyperlink"/>
          </w:rPr>
          <w:t>St Maartensvuur</w:t>
        </w:r>
      </w:hyperlink>
      <w:r>
        <w:t>, georganiseerd door de Chiro. Een goede reden om nog eens buiten te komen en elkaar te ontmoeten tijdens de herfstdagen, met een vuur om U tegen te zeggen</w:t>
      </w:r>
    </w:p>
    <w:p w14:paraId="39DB096A" w14:textId="77777777" w:rsidR="0034005E" w:rsidRDefault="0034005E"/>
    <w:p w14:paraId="19DB4E13" w14:textId="50492A21" w:rsidR="00D90355" w:rsidRDefault="00D90355">
      <w:r>
        <w:t xml:space="preserve">De </w:t>
      </w:r>
      <w:hyperlink r:id="rId13" w:history="1">
        <w:r w:rsidRPr="00A817FD">
          <w:rPr>
            <w:rStyle w:val="Hyperlink"/>
          </w:rPr>
          <w:t>Winterhappening</w:t>
        </w:r>
      </w:hyperlink>
      <w:r>
        <w:t xml:space="preserve"> </w:t>
      </w:r>
      <w:r w:rsidR="00A5032B">
        <w:t xml:space="preserve">sluit het jaar af en </w:t>
      </w:r>
      <w:r>
        <w:t>gaat meestal de zaterdag v</w:t>
      </w:r>
      <w:r w:rsidR="007571BB">
        <w:t>óó</w:t>
      </w:r>
      <w:r>
        <w:t>r Kerstmis door. Een gezellige winteravond waar ook de school actief aan meewerkt. De kinderen brengen enkele stukjes van zang, dans, enzovoorts en ze kunnen zich ook amuseren met de aanwezige volksspelen.</w:t>
      </w:r>
      <w:r w:rsidR="009B6E0A">
        <w:t xml:space="preserve"> </w:t>
      </w:r>
      <w:r>
        <w:t xml:space="preserve">Achteraf is er een live-optreden van lokale talenten. Een winterse borrel of biertje kan hier ook niet ontbreken in de periode waarin de dagen </w:t>
      </w:r>
      <w:r w:rsidR="00A5032B">
        <w:t xml:space="preserve">straks </w:t>
      </w:r>
      <w:r>
        <w:t>terug langer beginnen worden en men begint te dromen van de lente.</w:t>
      </w:r>
    </w:p>
    <w:p w14:paraId="5531CD45" w14:textId="77777777" w:rsidR="0037545F" w:rsidRDefault="0037545F"/>
    <w:p w14:paraId="6CC21C79" w14:textId="77777777" w:rsidR="0037545F" w:rsidRDefault="0037545F">
      <w:r>
        <w:br w:type="page"/>
      </w:r>
    </w:p>
    <w:p w14:paraId="6DCB4E4F" w14:textId="77777777" w:rsidR="0037545F" w:rsidRDefault="00073C81">
      <w:r>
        <w:lastRenderedPageBreak/>
        <w:t xml:space="preserve">Verenigingen </w:t>
      </w:r>
    </w:p>
    <w:p w14:paraId="2B880C62" w14:textId="77777777" w:rsidR="00073C81" w:rsidRDefault="00073C81"/>
    <w:p w14:paraId="1D4FE3CB" w14:textId="59D42B1D" w:rsidR="00073C81" w:rsidRDefault="00073C81">
      <w:r>
        <w:t xml:space="preserve">Boekt heeft ook een rijk verenigingsleven. Hieronder vind je een overzicht met vermelding van de website. Deze gegevens kan je ook steeds terugvinden op </w:t>
      </w:r>
      <w:hyperlink r:id="rId14" w:history="1">
        <w:r w:rsidR="009D4932" w:rsidRPr="00512771">
          <w:rPr>
            <w:rStyle w:val="Hyperlink"/>
          </w:rPr>
          <w:t>www.boekt.b</w:t>
        </w:r>
        <w:r w:rsidR="009D4932" w:rsidRPr="00512771">
          <w:rPr>
            <w:rStyle w:val="Hyperlink"/>
          </w:rPr>
          <w:t>e</w:t>
        </w:r>
        <w:r w:rsidR="009D4932" w:rsidRPr="00512771">
          <w:rPr>
            <w:rStyle w:val="Hyperlink"/>
          </w:rPr>
          <w:t>/links.html</w:t>
        </w:r>
      </w:hyperlink>
      <w:r w:rsidR="0041759F">
        <w:t>.</w:t>
      </w:r>
    </w:p>
    <w:p w14:paraId="1CE2B492" w14:textId="77777777" w:rsidR="00073C81" w:rsidRDefault="00073C81">
      <w:r>
        <w:t>Jeugd :</w:t>
      </w:r>
    </w:p>
    <w:p w14:paraId="40360601" w14:textId="77777777" w:rsidR="00073C81" w:rsidRDefault="00073C81" w:rsidP="00073C81">
      <w:pPr>
        <w:pStyle w:val="Lijstalinea"/>
        <w:numPr>
          <w:ilvl w:val="0"/>
          <w:numId w:val="1"/>
        </w:numPr>
      </w:pPr>
      <w:r>
        <w:t>Chiro Boekt</w:t>
      </w:r>
    </w:p>
    <w:p w14:paraId="73911A58" w14:textId="11E66B1F" w:rsidR="00073C81" w:rsidRDefault="009D4932" w:rsidP="00073C81">
      <w:pPr>
        <w:pStyle w:val="Lijstalinea"/>
        <w:numPr>
          <w:ilvl w:val="1"/>
          <w:numId w:val="1"/>
        </w:numPr>
      </w:pPr>
      <w:hyperlink r:id="rId15" w:history="1">
        <w:r w:rsidRPr="00512771">
          <w:rPr>
            <w:rStyle w:val="Hyperlink"/>
          </w:rPr>
          <w:t>www.chirob</w:t>
        </w:r>
        <w:r w:rsidRPr="00512771">
          <w:rPr>
            <w:rStyle w:val="Hyperlink"/>
          </w:rPr>
          <w:t>o</w:t>
        </w:r>
        <w:r w:rsidRPr="00512771">
          <w:rPr>
            <w:rStyle w:val="Hyperlink"/>
          </w:rPr>
          <w:t>ekt.be</w:t>
        </w:r>
      </w:hyperlink>
    </w:p>
    <w:p w14:paraId="20AC94D6" w14:textId="77777777" w:rsidR="00073C81" w:rsidRDefault="00073C81" w:rsidP="00073C81">
      <w:pPr>
        <w:pStyle w:val="Lijstalinea"/>
        <w:numPr>
          <w:ilvl w:val="0"/>
          <w:numId w:val="1"/>
        </w:numPr>
      </w:pPr>
      <w:r>
        <w:t>Speelpleinwerking Boekties</w:t>
      </w:r>
    </w:p>
    <w:p w14:paraId="17D69AC1" w14:textId="2502B096" w:rsidR="00073C81" w:rsidRDefault="00F2693B" w:rsidP="00073C81">
      <w:pPr>
        <w:pStyle w:val="Lijstalinea"/>
        <w:numPr>
          <w:ilvl w:val="1"/>
          <w:numId w:val="1"/>
        </w:numPr>
      </w:pPr>
      <w:hyperlink r:id="rId16" w:history="1">
        <w:r w:rsidR="00073C81" w:rsidRPr="00236B3E">
          <w:rPr>
            <w:rStyle w:val="Hyperlink"/>
          </w:rPr>
          <w:t>nl-nl.facebook.com/sp</w:t>
        </w:r>
        <w:r w:rsidR="00073C81" w:rsidRPr="00236B3E">
          <w:rPr>
            <w:rStyle w:val="Hyperlink"/>
          </w:rPr>
          <w:t>e</w:t>
        </w:r>
        <w:r w:rsidR="00073C81" w:rsidRPr="00236B3E">
          <w:rPr>
            <w:rStyle w:val="Hyperlink"/>
          </w:rPr>
          <w:t>elpleinwerking.Boekties/</w:t>
        </w:r>
      </w:hyperlink>
    </w:p>
    <w:p w14:paraId="1EFB9CC1" w14:textId="77777777" w:rsidR="00073C81" w:rsidRDefault="00073C81" w:rsidP="00CA311E"/>
    <w:p w14:paraId="35B96C42" w14:textId="77777777" w:rsidR="00073C81" w:rsidRDefault="00073C81" w:rsidP="00073C81">
      <w:pPr>
        <w:pStyle w:val="Lijstalinea"/>
        <w:ind w:left="0"/>
      </w:pPr>
      <w:r>
        <w:t>Sport :</w:t>
      </w:r>
    </w:p>
    <w:p w14:paraId="257AF925" w14:textId="77777777" w:rsidR="00073C81" w:rsidRDefault="00073C81" w:rsidP="00073C81">
      <w:pPr>
        <w:pStyle w:val="Lijstalinea"/>
        <w:numPr>
          <w:ilvl w:val="0"/>
          <w:numId w:val="1"/>
        </w:numPr>
      </w:pPr>
      <w:r>
        <w:t>Voetbalclub Wieze Boys</w:t>
      </w:r>
    </w:p>
    <w:p w14:paraId="79B4B9C2" w14:textId="4E236CED" w:rsidR="00CA311E" w:rsidRDefault="009D4932" w:rsidP="00CA311E">
      <w:pPr>
        <w:pStyle w:val="Lijstalinea"/>
        <w:numPr>
          <w:ilvl w:val="1"/>
          <w:numId w:val="1"/>
        </w:numPr>
      </w:pPr>
      <w:hyperlink r:id="rId17" w:history="1">
        <w:r w:rsidRPr="00512771">
          <w:rPr>
            <w:rStyle w:val="Hyperlink"/>
          </w:rPr>
          <w:t>www.vkwiezeboys.be</w:t>
        </w:r>
      </w:hyperlink>
      <w:r w:rsidR="00CA311E">
        <w:t xml:space="preserve"> </w:t>
      </w:r>
    </w:p>
    <w:p w14:paraId="254745F5" w14:textId="77777777" w:rsidR="00CA311E" w:rsidRDefault="00073C81" w:rsidP="00CA311E">
      <w:pPr>
        <w:pStyle w:val="Lijstalinea"/>
        <w:numPr>
          <w:ilvl w:val="0"/>
          <w:numId w:val="1"/>
        </w:numPr>
      </w:pPr>
      <w:r>
        <w:t>Petanqueclub Boekt</w:t>
      </w:r>
    </w:p>
    <w:p w14:paraId="3A5392DC" w14:textId="58797399" w:rsidR="00CA311E" w:rsidRDefault="009D4932" w:rsidP="00CA311E">
      <w:pPr>
        <w:pStyle w:val="Lijstalinea"/>
        <w:numPr>
          <w:ilvl w:val="1"/>
          <w:numId w:val="1"/>
        </w:numPr>
      </w:pPr>
      <w:hyperlink r:id="rId18" w:history="1">
        <w:r w:rsidRPr="00512771">
          <w:rPr>
            <w:rStyle w:val="Hyperlink"/>
          </w:rPr>
          <w:t>www.pfv.be/nl/c/19/2/afdelingen---clubs/limburg---03</w:t>
        </w:r>
      </w:hyperlink>
      <w:r w:rsidR="00CA311E">
        <w:t xml:space="preserve"> </w:t>
      </w:r>
    </w:p>
    <w:p w14:paraId="3335C702" w14:textId="77777777" w:rsidR="00073C81" w:rsidRDefault="00073C81" w:rsidP="00073C81">
      <w:pPr>
        <w:pStyle w:val="Lijstalinea"/>
        <w:numPr>
          <w:ilvl w:val="0"/>
          <w:numId w:val="1"/>
        </w:numPr>
      </w:pPr>
      <w:r>
        <w:t>Tennisclub Boekt</w:t>
      </w:r>
    </w:p>
    <w:p w14:paraId="31205D56" w14:textId="2E722230" w:rsidR="00CA311E" w:rsidRDefault="009D4932" w:rsidP="00CA311E">
      <w:pPr>
        <w:pStyle w:val="Lijstalinea"/>
        <w:numPr>
          <w:ilvl w:val="1"/>
          <w:numId w:val="1"/>
        </w:numPr>
      </w:pPr>
      <w:hyperlink r:id="rId19" w:history="1">
        <w:r w:rsidRPr="00512771">
          <w:rPr>
            <w:rStyle w:val="Hyperlink"/>
          </w:rPr>
          <w:t>www.tcboekt.be</w:t>
        </w:r>
      </w:hyperlink>
      <w:r w:rsidR="00CA311E">
        <w:t xml:space="preserve"> </w:t>
      </w:r>
    </w:p>
    <w:p w14:paraId="41A97C44" w14:textId="77777777" w:rsidR="00073C81" w:rsidRDefault="00073C81" w:rsidP="00073C81">
      <w:pPr>
        <w:pStyle w:val="Lijstalinea"/>
        <w:numPr>
          <w:ilvl w:val="0"/>
          <w:numId w:val="1"/>
        </w:numPr>
      </w:pPr>
      <w:r>
        <w:t>WTC Sportvrienden Boekt</w:t>
      </w:r>
    </w:p>
    <w:p w14:paraId="1E11163F" w14:textId="32DBEC88" w:rsidR="00CA311E" w:rsidRDefault="00F2693B" w:rsidP="00CA311E">
      <w:pPr>
        <w:pStyle w:val="Lijstalinea"/>
        <w:numPr>
          <w:ilvl w:val="1"/>
          <w:numId w:val="1"/>
        </w:numPr>
      </w:pPr>
      <w:hyperlink r:id="rId20" w:history="1">
        <w:r w:rsidR="00CA311E" w:rsidRPr="00236B3E">
          <w:rPr>
            <w:rStyle w:val="Hyperlink"/>
          </w:rPr>
          <w:t>wtcboekt.be</w:t>
        </w:r>
      </w:hyperlink>
      <w:r w:rsidR="00CA311E">
        <w:t xml:space="preserve"> </w:t>
      </w:r>
    </w:p>
    <w:p w14:paraId="108F24B0" w14:textId="77777777" w:rsidR="00073C81" w:rsidRDefault="00073C81" w:rsidP="00073C81">
      <w:pPr>
        <w:pStyle w:val="Lijstalinea"/>
        <w:numPr>
          <w:ilvl w:val="0"/>
          <w:numId w:val="1"/>
        </w:numPr>
      </w:pPr>
      <w:r>
        <w:t>WTC KWB Boekt</w:t>
      </w:r>
    </w:p>
    <w:p w14:paraId="5E7F3772" w14:textId="4501E837" w:rsidR="00CA311E" w:rsidRDefault="009D4932" w:rsidP="00CA311E">
      <w:pPr>
        <w:pStyle w:val="Lijstalinea"/>
        <w:numPr>
          <w:ilvl w:val="1"/>
          <w:numId w:val="1"/>
        </w:numPr>
      </w:pPr>
      <w:hyperlink r:id="rId21" w:history="1">
        <w:r w:rsidRPr="00512771">
          <w:rPr>
            <w:rStyle w:val="Hyperlink"/>
          </w:rPr>
          <w:t>www.bloggen.be/wielertoeristen_kwb_boekt/</w:t>
        </w:r>
      </w:hyperlink>
      <w:r w:rsidR="00CA311E">
        <w:t xml:space="preserve"> </w:t>
      </w:r>
    </w:p>
    <w:p w14:paraId="517F0381" w14:textId="4592EEE9" w:rsidR="00CA311E" w:rsidRDefault="00CA311E" w:rsidP="00073C81">
      <w:pPr>
        <w:pStyle w:val="Lijstalinea"/>
        <w:numPr>
          <w:ilvl w:val="0"/>
          <w:numId w:val="1"/>
        </w:numPr>
      </w:pPr>
      <w:r>
        <w:t>Schuttersgilde De Vrije Schutters H. Hart Boekt</w:t>
      </w:r>
    </w:p>
    <w:p w14:paraId="30E42A00" w14:textId="55759160" w:rsidR="007571BB" w:rsidRDefault="00A15AC0" w:rsidP="007571BB">
      <w:pPr>
        <w:pStyle w:val="Lijstalinea"/>
        <w:numPr>
          <w:ilvl w:val="1"/>
          <w:numId w:val="1"/>
        </w:numPr>
      </w:pPr>
      <w:r>
        <w:t xml:space="preserve">Hofeinde 126 (zaal Weyerman) - </w:t>
      </w:r>
      <w:hyperlink r:id="rId22" w:history="1">
        <w:r w:rsidRPr="00587474">
          <w:rPr>
            <w:rStyle w:val="Hyperlink"/>
          </w:rPr>
          <w:t>eddy.vlaminck@telenet.be</w:t>
        </w:r>
      </w:hyperlink>
      <w:r>
        <w:t xml:space="preserve"> – Tel : </w:t>
      </w:r>
      <w:hyperlink r:id="rId23" w:history="1">
        <w:r w:rsidRPr="00A15AC0">
          <w:t>0486/87 83 31</w:t>
        </w:r>
      </w:hyperlink>
    </w:p>
    <w:p w14:paraId="1A56E60C" w14:textId="364A84DE" w:rsidR="0012369D" w:rsidRDefault="0012369D" w:rsidP="0012369D">
      <w:pPr>
        <w:pStyle w:val="Lijstalinea"/>
        <w:numPr>
          <w:ilvl w:val="0"/>
          <w:numId w:val="1"/>
        </w:numPr>
      </w:pPr>
      <w:r>
        <w:t>Vissersclub De Meylandtvissers</w:t>
      </w:r>
    </w:p>
    <w:p w14:paraId="63D80AB1" w14:textId="23372F35" w:rsidR="0012369D" w:rsidRDefault="009D4932" w:rsidP="0012369D">
      <w:pPr>
        <w:pStyle w:val="Lijstalinea"/>
        <w:numPr>
          <w:ilvl w:val="1"/>
          <w:numId w:val="1"/>
        </w:numPr>
      </w:pPr>
      <w:hyperlink r:id="rId24" w:history="1">
        <w:r w:rsidRPr="00512771">
          <w:rPr>
            <w:rStyle w:val="Hyperlink"/>
          </w:rPr>
          <w:t>www.meylandtvissers.be</w:t>
        </w:r>
      </w:hyperlink>
      <w:r w:rsidR="0012369D">
        <w:t xml:space="preserve"> </w:t>
      </w:r>
    </w:p>
    <w:p w14:paraId="10B645B5" w14:textId="77777777" w:rsidR="00CA311E" w:rsidRDefault="00CA311E" w:rsidP="00CA311E"/>
    <w:p w14:paraId="3B9CDC10" w14:textId="77777777" w:rsidR="00073C81" w:rsidRDefault="00073C81" w:rsidP="00073C81">
      <w:r>
        <w:t>Socio-Cultureel :</w:t>
      </w:r>
    </w:p>
    <w:p w14:paraId="0BB32B35" w14:textId="14AC642B" w:rsidR="00073C81" w:rsidRPr="00A5032B" w:rsidRDefault="00073C81" w:rsidP="00073C81">
      <w:pPr>
        <w:pStyle w:val="Lijstalinea"/>
        <w:numPr>
          <w:ilvl w:val="0"/>
          <w:numId w:val="3"/>
        </w:numPr>
      </w:pPr>
      <w:r>
        <w:t>Kreabo</w:t>
      </w:r>
      <w:r w:rsidR="00A5032B">
        <w:t>, de lokale</w:t>
      </w:r>
      <w:r w:rsidR="00BC78E0" w:rsidRPr="00A5032B">
        <w:t xml:space="preserve"> toneelvereniging</w:t>
      </w:r>
    </w:p>
    <w:p w14:paraId="738D381D" w14:textId="302EB58C" w:rsidR="00CA311E" w:rsidRDefault="009D4932" w:rsidP="00CA311E">
      <w:pPr>
        <w:pStyle w:val="Lijstalinea"/>
        <w:numPr>
          <w:ilvl w:val="1"/>
          <w:numId w:val="3"/>
        </w:numPr>
      </w:pPr>
      <w:hyperlink r:id="rId25" w:history="1">
        <w:r w:rsidRPr="00512771">
          <w:rPr>
            <w:rStyle w:val="Hyperlink"/>
          </w:rPr>
          <w:t>www.kreabo.be</w:t>
        </w:r>
      </w:hyperlink>
      <w:r w:rsidR="00CA311E">
        <w:t xml:space="preserve"> </w:t>
      </w:r>
    </w:p>
    <w:p w14:paraId="0BAEA2A8" w14:textId="048583D7" w:rsidR="00073C81" w:rsidRPr="00A5032B" w:rsidRDefault="00073C81" w:rsidP="00073C81">
      <w:pPr>
        <w:pStyle w:val="Lijstalinea"/>
        <w:numPr>
          <w:ilvl w:val="0"/>
          <w:numId w:val="3"/>
        </w:numPr>
      </w:pPr>
      <w:r w:rsidRPr="00A5032B">
        <w:t>Neos</w:t>
      </w:r>
      <w:r w:rsidR="00BC78E0" w:rsidRPr="00A5032B">
        <w:t xml:space="preserve"> (NEtwerk van Ondernemende Senioren)</w:t>
      </w:r>
    </w:p>
    <w:p w14:paraId="45A2ACB8" w14:textId="667519BA" w:rsidR="00CA311E" w:rsidRDefault="009D4932" w:rsidP="00CA311E">
      <w:pPr>
        <w:pStyle w:val="Lijstalinea"/>
        <w:numPr>
          <w:ilvl w:val="1"/>
          <w:numId w:val="3"/>
        </w:numPr>
      </w:pPr>
      <w:hyperlink r:id="rId26" w:history="1">
        <w:r w:rsidRPr="00512771">
          <w:rPr>
            <w:rStyle w:val="Hyperlink"/>
          </w:rPr>
          <w:t>www.neosvzw.be/page?page=heusdenzolder&amp;orl=24</w:t>
        </w:r>
      </w:hyperlink>
      <w:r w:rsidR="00CA311E">
        <w:t xml:space="preserve"> </w:t>
      </w:r>
    </w:p>
    <w:p w14:paraId="0CC8F6B3" w14:textId="77777777" w:rsidR="00073C81" w:rsidRDefault="00073C81" w:rsidP="00073C81">
      <w:pPr>
        <w:pStyle w:val="Lijstalinea"/>
        <w:numPr>
          <w:ilvl w:val="0"/>
          <w:numId w:val="3"/>
        </w:numPr>
      </w:pPr>
      <w:r>
        <w:t>KWB Gezinsweekend Boekt</w:t>
      </w:r>
    </w:p>
    <w:p w14:paraId="14ACDB11" w14:textId="21130845" w:rsidR="00CA311E" w:rsidRDefault="009D4932" w:rsidP="00CA311E">
      <w:pPr>
        <w:pStyle w:val="Lijstalinea"/>
        <w:numPr>
          <w:ilvl w:val="1"/>
          <w:numId w:val="3"/>
        </w:numPr>
      </w:pPr>
      <w:hyperlink r:id="rId27" w:history="1">
        <w:r w:rsidRPr="00512771">
          <w:rPr>
            <w:rStyle w:val="Hyperlink"/>
          </w:rPr>
          <w:t>www.facebook.com/Gezinsweekend-Boekt-150606984975361/</w:t>
        </w:r>
      </w:hyperlink>
      <w:r w:rsidR="00CA311E">
        <w:t xml:space="preserve"> </w:t>
      </w:r>
    </w:p>
    <w:p w14:paraId="465CCAD5" w14:textId="77777777" w:rsidR="00073C81" w:rsidRDefault="00073C81" w:rsidP="00073C81">
      <w:pPr>
        <w:pStyle w:val="Lijstalinea"/>
        <w:numPr>
          <w:ilvl w:val="0"/>
          <w:numId w:val="3"/>
        </w:numPr>
      </w:pPr>
      <w:r>
        <w:t>Fietsersbond Heusden-Zolder</w:t>
      </w:r>
    </w:p>
    <w:p w14:paraId="70DE14EF" w14:textId="610108C4" w:rsidR="00CA311E" w:rsidRDefault="009D4932" w:rsidP="00CA311E">
      <w:pPr>
        <w:pStyle w:val="Lijstalinea"/>
        <w:numPr>
          <w:ilvl w:val="1"/>
          <w:numId w:val="3"/>
        </w:numPr>
      </w:pPr>
      <w:hyperlink r:id="rId28" w:history="1">
        <w:r w:rsidRPr="00512771">
          <w:rPr>
            <w:rStyle w:val="Hyperlink"/>
          </w:rPr>
          <w:t>www.fietsenvanhtotz.be</w:t>
        </w:r>
      </w:hyperlink>
      <w:r w:rsidR="00CA311E">
        <w:t xml:space="preserve"> </w:t>
      </w:r>
    </w:p>
    <w:p w14:paraId="12D60093" w14:textId="0D19A90F" w:rsidR="00CA311E" w:rsidRDefault="00CA311E" w:rsidP="00073C81">
      <w:pPr>
        <w:pStyle w:val="Lijstalinea"/>
        <w:numPr>
          <w:ilvl w:val="0"/>
          <w:numId w:val="3"/>
        </w:numPr>
      </w:pPr>
      <w:r>
        <w:t>Samana</w:t>
      </w:r>
      <w:r w:rsidR="00BC78E0">
        <w:t xml:space="preserve"> (</w:t>
      </w:r>
      <w:r w:rsidR="009D4932">
        <w:t>Z</w:t>
      </w:r>
      <w:r w:rsidR="00BC78E0">
        <w:t>iekenzorg)</w:t>
      </w:r>
    </w:p>
    <w:p w14:paraId="42A89F14" w14:textId="15A299C6" w:rsidR="002666FE" w:rsidRDefault="009D4932" w:rsidP="002666FE">
      <w:pPr>
        <w:pStyle w:val="Lijstalinea"/>
        <w:numPr>
          <w:ilvl w:val="1"/>
          <w:numId w:val="3"/>
        </w:numPr>
      </w:pPr>
      <w:hyperlink r:id="rId29" w:history="1">
        <w:r w:rsidRPr="00512771">
          <w:rPr>
            <w:rStyle w:val="Hyperlink"/>
          </w:rPr>
          <w:t>www.samana.be/afdelingen/afdeling/boekt-863/</w:t>
        </w:r>
      </w:hyperlink>
      <w:r w:rsidR="002666FE">
        <w:t xml:space="preserve"> </w:t>
      </w:r>
    </w:p>
    <w:p w14:paraId="36E0C2AC" w14:textId="31DD6C36" w:rsidR="00CA311E" w:rsidRDefault="00CA311E" w:rsidP="00073C81">
      <w:pPr>
        <w:pStyle w:val="Lijstalinea"/>
        <w:numPr>
          <w:ilvl w:val="0"/>
          <w:numId w:val="3"/>
        </w:numPr>
      </w:pPr>
      <w:r>
        <w:t>Okra</w:t>
      </w:r>
    </w:p>
    <w:p w14:paraId="168D2A9D" w14:textId="5E2B5D60" w:rsidR="002666FE" w:rsidRDefault="009D4932" w:rsidP="002666FE">
      <w:pPr>
        <w:pStyle w:val="Lijstalinea"/>
        <w:numPr>
          <w:ilvl w:val="1"/>
          <w:numId w:val="3"/>
        </w:numPr>
      </w:pPr>
      <w:hyperlink r:id="rId30" w:history="1">
        <w:r w:rsidRPr="00512771">
          <w:rPr>
            <w:rStyle w:val="Hyperlink"/>
          </w:rPr>
          <w:t>www.okra.be</w:t>
        </w:r>
      </w:hyperlink>
      <w:r w:rsidR="002666FE">
        <w:t xml:space="preserve"> </w:t>
      </w:r>
    </w:p>
    <w:p w14:paraId="65043F15" w14:textId="77777777" w:rsidR="00CA311E" w:rsidRDefault="00CA311E" w:rsidP="00CA311E">
      <w:r>
        <w:lastRenderedPageBreak/>
        <w:t>Boekt voor Dummies</w:t>
      </w:r>
    </w:p>
    <w:p w14:paraId="6EF4E5C3" w14:textId="7528D634" w:rsidR="00CA311E" w:rsidRPr="00CA311E" w:rsidRDefault="00CA311E" w:rsidP="00CA311E">
      <w:pPr>
        <w:pStyle w:val="Lijstalinea"/>
        <w:numPr>
          <w:ilvl w:val="0"/>
          <w:numId w:val="3"/>
        </w:numPr>
      </w:pPr>
      <w:r w:rsidRPr="00CA311E">
        <w:t>Verloren Brug</w:t>
      </w:r>
      <w:r>
        <w:t xml:space="preserve"> : een brug over de autoweg E314 aan de Kiewitstraat. Als je deze oversteekt kom je in </w:t>
      </w:r>
      <w:r w:rsidR="002649F7">
        <w:t>natuurgebied “</w:t>
      </w:r>
      <w:hyperlink r:id="rId31" w:history="1">
        <w:r w:rsidR="002649F7" w:rsidRPr="002649F7">
          <w:rPr>
            <w:rStyle w:val="Hyperlink"/>
          </w:rPr>
          <w:t>De Wijers</w:t>
        </w:r>
      </w:hyperlink>
      <w:r w:rsidR="002649F7">
        <w:t>”</w:t>
      </w:r>
      <w:r>
        <w:t xml:space="preserve"> waar je mooie wandelingen kunt maken naar de kluis (zie verder) en het </w:t>
      </w:r>
      <w:hyperlink r:id="rId32" w:history="1">
        <w:r w:rsidR="000769FC" w:rsidRPr="000769FC">
          <w:rPr>
            <w:rStyle w:val="Hyperlink"/>
          </w:rPr>
          <w:t>C</w:t>
        </w:r>
        <w:r w:rsidRPr="000769FC">
          <w:rPr>
            <w:rStyle w:val="Hyperlink"/>
          </w:rPr>
          <w:t>ircuit van Zolder</w:t>
        </w:r>
        <w:r w:rsidR="00F35375" w:rsidRPr="000769FC">
          <w:rPr>
            <w:rStyle w:val="Hyperlink"/>
          </w:rPr>
          <w:t>-Terlaemen</w:t>
        </w:r>
      </w:hyperlink>
      <w:r>
        <w:t>.</w:t>
      </w:r>
    </w:p>
    <w:p w14:paraId="441F6193" w14:textId="17F89718" w:rsidR="00CA311E" w:rsidRPr="00CA311E" w:rsidRDefault="00CA311E" w:rsidP="00CA311E">
      <w:pPr>
        <w:pStyle w:val="Lijstalinea"/>
        <w:numPr>
          <w:ilvl w:val="0"/>
          <w:numId w:val="3"/>
        </w:numPr>
      </w:pPr>
      <w:r w:rsidRPr="00CA311E">
        <w:t>Rooi Beek</w:t>
      </w:r>
      <w:r>
        <w:t xml:space="preserve"> : als je over de “verloren brug” gaat kom je op een bepaald </w:t>
      </w:r>
      <w:r w:rsidR="00587474">
        <w:t xml:space="preserve">moment </w:t>
      </w:r>
      <w:r>
        <w:t>de “Rooi Beek” tegen, genoemd naar de kleur van het water door het hoge ijzergehalte.</w:t>
      </w:r>
    </w:p>
    <w:p w14:paraId="02EF2870" w14:textId="3773EE0E" w:rsidR="00CA311E" w:rsidRPr="00CA311E" w:rsidRDefault="00CA311E" w:rsidP="00CA311E">
      <w:pPr>
        <w:pStyle w:val="Lijstalinea"/>
        <w:numPr>
          <w:ilvl w:val="0"/>
          <w:numId w:val="3"/>
        </w:numPr>
      </w:pPr>
      <w:r w:rsidRPr="00CA311E">
        <w:t>De Kluis</w:t>
      </w:r>
      <w:r w:rsidR="00F75376">
        <w:t xml:space="preserve">: als </w:t>
      </w:r>
      <w:r w:rsidR="00A5032B">
        <w:t xml:space="preserve">je </w:t>
      </w:r>
      <w:r w:rsidR="00F75376">
        <w:t xml:space="preserve">over de </w:t>
      </w:r>
      <w:r w:rsidR="000769FC">
        <w:t>“</w:t>
      </w:r>
      <w:r w:rsidR="00F75376">
        <w:t>Rooi Beek</w:t>
      </w:r>
      <w:r w:rsidR="000769FC">
        <w:t>”</w:t>
      </w:r>
      <w:r w:rsidR="00F75376">
        <w:t xml:space="preserve"> bent kan je verder naar de </w:t>
      </w:r>
      <w:hyperlink r:id="rId33" w:history="1">
        <w:r w:rsidR="00F75376" w:rsidRPr="000769FC">
          <w:rPr>
            <w:rStyle w:val="Hyperlink"/>
          </w:rPr>
          <w:t>Kluis van Bolderberg</w:t>
        </w:r>
      </w:hyperlink>
      <w:r w:rsidR="00F75376">
        <w:t>. Bovenop de Bolderberg staat een kapel met aanpalende woonst waar nog een kluizenaar woont.</w:t>
      </w:r>
      <w:r w:rsidR="00587474">
        <w:t xml:space="preserve"> Enkele meters van de Kluis verwijderd kom je op het sterrenplekje met schitterend uitzicht op </w:t>
      </w:r>
      <w:hyperlink r:id="rId34" w:history="1">
        <w:r w:rsidR="00587474" w:rsidRPr="000769FC">
          <w:rPr>
            <w:rStyle w:val="Hyperlink"/>
          </w:rPr>
          <w:t>kasteel Terlaemen</w:t>
        </w:r>
      </w:hyperlink>
      <w:r w:rsidR="00587474">
        <w:t>.</w:t>
      </w:r>
    </w:p>
    <w:p w14:paraId="2BEEF09C" w14:textId="5A8F1163" w:rsidR="00CA311E" w:rsidRPr="00A5032B" w:rsidRDefault="00CA311E" w:rsidP="00CA311E">
      <w:pPr>
        <w:pStyle w:val="Lijstalinea"/>
        <w:numPr>
          <w:ilvl w:val="0"/>
          <w:numId w:val="3"/>
        </w:numPr>
      </w:pPr>
      <w:r w:rsidRPr="00CA311E">
        <w:t>Kayenberg</w:t>
      </w:r>
      <w:r w:rsidR="00F75376">
        <w:t xml:space="preserve"> : Residentiële wijk</w:t>
      </w:r>
      <w:r w:rsidR="00BC78E0">
        <w:t xml:space="preserve"> </w:t>
      </w:r>
    </w:p>
    <w:p w14:paraId="089152B1" w14:textId="5A7BBA31" w:rsidR="00CA311E" w:rsidRPr="00CA311E" w:rsidRDefault="00F2693B" w:rsidP="00CA311E">
      <w:pPr>
        <w:pStyle w:val="Lijstalinea"/>
        <w:numPr>
          <w:ilvl w:val="0"/>
          <w:numId w:val="3"/>
        </w:numPr>
      </w:pPr>
      <w:hyperlink r:id="rId35" w:history="1">
        <w:r w:rsidR="00CA311E" w:rsidRPr="009F29F4">
          <w:rPr>
            <w:rStyle w:val="Hyperlink"/>
          </w:rPr>
          <w:t>Kasteel Meylandt</w:t>
        </w:r>
      </w:hyperlink>
      <w:r w:rsidR="00F75376">
        <w:t xml:space="preserve"> : Wordt momenteel gebruikt door de gemeentelijke academie voor schone kunsten. Achter het kasteel ligt een visvijver en de “Blokhut”, het lokaal van de vissersclub waar je ook iets kan drinken aan democratisch prijzen.</w:t>
      </w:r>
    </w:p>
    <w:p w14:paraId="4A1DF564" w14:textId="71D62D5C" w:rsidR="00CA311E" w:rsidRPr="00CA311E" w:rsidRDefault="00CA311E" w:rsidP="00CA311E">
      <w:pPr>
        <w:pStyle w:val="Lijstalinea"/>
        <w:numPr>
          <w:ilvl w:val="0"/>
          <w:numId w:val="3"/>
        </w:numPr>
      </w:pPr>
      <w:r w:rsidRPr="00CA311E">
        <w:t>Het "</w:t>
      </w:r>
      <w:hyperlink r:id="rId36" w:history="1">
        <w:r w:rsidRPr="00F350B0">
          <w:rPr>
            <w:rStyle w:val="Hyperlink"/>
          </w:rPr>
          <w:t>Routeke</w:t>
        </w:r>
      </w:hyperlink>
      <w:r w:rsidRPr="00CA311E">
        <w:t>"</w:t>
      </w:r>
      <w:r w:rsidR="00F75376">
        <w:t xml:space="preserve"> : oud kolenspoor dat nu deel uitmaakt van het fietsroutenetwerk</w:t>
      </w:r>
    </w:p>
    <w:p w14:paraId="7A5BD3CB" w14:textId="6D203DC9" w:rsidR="00CA311E" w:rsidRDefault="00CA311E" w:rsidP="00CA311E">
      <w:pPr>
        <w:pStyle w:val="Lijstalinea"/>
        <w:numPr>
          <w:ilvl w:val="0"/>
          <w:numId w:val="3"/>
        </w:numPr>
      </w:pPr>
      <w:r w:rsidRPr="00CA311E">
        <w:t>Ubbelvelden</w:t>
      </w:r>
      <w:r w:rsidR="000123C5">
        <w:t xml:space="preserve"> </w:t>
      </w:r>
      <w:r w:rsidR="009F29F4">
        <w:t xml:space="preserve">(Ubbelstraat 104) </w:t>
      </w:r>
      <w:r w:rsidR="000123C5">
        <w:t>: de place to be waar de jeugdlokalen gelegen zijn</w:t>
      </w:r>
      <w:r w:rsidR="008B58D3">
        <w:t xml:space="preserve"> en waar ook</w:t>
      </w:r>
      <w:r w:rsidR="000123C5">
        <w:t xml:space="preserve"> </w:t>
      </w:r>
      <w:r w:rsidR="008B58D3">
        <w:t xml:space="preserve">de Highway Party, </w:t>
      </w:r>
      <w:r w:rsidR="000123C5">
        <w:t xml:space="preserve">Boekt Feest, </w:t>
      </w:r>
      <w:r w:rsidR="008B58D3">
        <w:t xml:space="preserve">het St Maartensvuur en </w:t>
      </w:r>
      <w:r w:rsidR="000123C5">
        <w:t>de Winterhappening</w:t>
      </w:r>
      <w:r w:rsidR="008B58D3">
        <w:t xml:space="preserve"> </w:t>
      </w:r>
      <w:r w:rsidR="000123C5">
        <w:t>door</w:t>
      </w:r>
      <w:r w:rsidR="008B58D3">
        <w:t>gaan</w:t>
      </w:r>
      <w:r w:rsidR="000123C5">
        <w:t xml:space="preserve">. Ook de parking van het Buurthuis </w:t>
      </w:r>
      <w:r w:rsidR="008B58D3">
        <w:t>en</w:t>
      </w:r>
      <w:r w:rsidR="00706A21">
        <w:t xml:space="preserve"> </w:t>
      </w:r>
      <w:r w:rsidR="000123C5">
        <w:t>toegang tot de lagere school</w:t>
      </w:r>
      <w:r w:rsidR="00F350B0">
        <w:t xml:space="preserve"> is hier te vinden</w:t>
      </w:r>
      <w:r w:rsidR="000123C5">
        <w:t xml:space="preserve">. </w:t>
      </w:r>
      <w:r w:rsidR="00706A21">
        <w:t>Op het einde van de parking vind je de glasbollen.</w:t>
      </w:r>
    </w:p>
    <w:p w14:paraId="1F7893D3" w14:textId="4468A2FF" w:rsidR="00706A21" w:rsidRDefault="00706A21" w:rsidP="00706A21">
      <w:r>
        <w:t xml:space="preserve">Voor een stratenplan van de gemeente kan je terecht op </w:t>
      </w:r>
      <w:hyperlink r:id="rId37" w:history="1">
        <w:r w:rsidRPr="006937FD">
          <w:rPr>
            <w:rStyle w:val="Hyperlink"/>
          </w:rPr>
          <w:t>streetmap.icor</w:t>
        </w:r>
        <w:r w:rsidRPr="006937FD">
          <w:rPr>
            <w:rStyle w:val="Hyperlink"/>
          </w:rPr>
          <w:t>d</w:t>
        </w:r>
        <w:r w:rsidRPr="006937FD">
          <w:rPr>
            <w:rStyle w:val="Hyperlink"/>
          </w:rPr>
          <w:t>is.be/?cid=260</w:t>
        </w:r>
      </w:hyperlink>
      <w:r>
        <w:t xml:space="preserve"> </w:t>
      </w:r>
    </w:p>
    <w:p w14:paraId="2FD9041D" w14:textId="77777777" w:rsidR="000123C5" w:rsidRDefault="000123C5" w:rsidP="000123C5"/>
    <w:p w14:paraId="337F9FA2" w14:textId="77777777" w:rsidR="000123C5" w:rsidRPr="00CA311E" w:rsidRDefault="000123C5" w:rsidP="000123C5"/>
    <w:p w14:paraId="5E77EC09" w14:textId="39A6F5B4" w:rsidR="00F35375" w:rsidRDefault="000123C5">
      <w:r>
        <w:br w:type="page"/>
      </w:r>
    </w:p>
    <w:p w14:paraId="3FC1D417" w14:textId="2E8E3D84" w:rsidR="00CA311E" w:rsidRDefault="000123C5" w:rsidP="00CA311E">
      <w:r>
        <w:lastRenderedPageBreak/>
        <w:t>Dorpsraad Boekt</w:t>
      </w:r>
    </w:p>
    <w:p w14:paraId="09F2493B" w14:textId="77777777" w:rsidR="000123C5" w:rsidRDefault="000123C5" w:rsidP="000123C5">
      <w:r>
        <w:t xml:space="preserve">WAT IS DE DORPSRAAD ? </w:t>
      </w:r>
    </w:p>
    <w:p w14:paraId="2EF00BDD" w14:textId="77777777" w:rsidR="000123C5" w:rsidRDefault="000123C5" w:rsidP="000123C5">
      <w:r>
        <w:t xml:space="preserve">De Dorpsraad wil een schakel zijn tussen de inwoners van Boekt en het gemeentebestuur, een aanspreekpunt voor zowel de inwoners als voor het gemeentebestuur. </w:t>
      </w:r>
    </w:p>
    <w:p w14:paraId="4A03F64D" w14:textId="77777777" w:rsidR="000123C5" w:rsidRDefault="000123C5" w:rsidP="000123C5">
      <w:r>
        <w:t xml:space="preserve">De Dorpsraad vergadert om de 2 maanden in Buurthuis "Den Ubbel" behalve in juli en augustus. 1 keer per jaar is er ook een volksvergadering voor alle inwoners van Boekt. Je bent dan van harte welkom. Je kunt natuurlijk ook altijd een vraag of een opmerking mailen, via het contactformulier op onze website of natuurlijk gewoon schrijven of telefonisch contact opnemen. . </w:t>
      </w:r>
    </w:p>
    <w:p w14:paraId="150CB9B9" w14:textId="48D1AC9E" w:rsidR="000123C5" w:rsidRDefault="000123C5" w:rsidP="000123C5">
      <w:r>
        <w:t xml:space="preserve">Iedereen kan lid worden van de Dorpsraad. Je moet wel 18 jaar zijn en vooral betrokken zijn bij de plaatselijke samenleving. Er wordt </w:t>
      </w:r>
      <w:r w:rsidR="00A543B7">
        <w:t>g</w:t>
      </w:r>
      <w:r>
        <w:t>evraagd aan de mensen die lid zijn om actief deel te nemen aan de vergaderingen en activiteiten</w:t>
      </w:r>
    </w:p>
    <w:p w14:paraId="243DA834" w14:textId="77777777" w:rsidR="000123C5" w:rsidRDefault="000123C5" w:rsidP="000123C5">
      <w:r>
        <w:t xml:space="preserve">CONTACTGEGEVENS : </w:t>
      </w:r>
    </w:p>
    <w:p w14:paraId="6C6A9CFE" w14:textId="77777777" w:rsidR="000123C5" w:rsidRDefault="000123C5" w:rsidP="00AE1240">
      <w:pPr>
        <w:spacing w:after="0"/>
      </w:pPr>
      <w:r>
        <w:t>Kurt Van Hecke</w:t>
      </w:r>
      <w:r>
        <w:tab/>
      </w:r>
      <w:r>
        <w:tab/>
      </w:r>
      <w:r>
        <w:tab/>
      </w:r>
      <w:r w:rsidR="00C82C38">
        <w:tab/>
      </w:r>
      <w:r>
        <w:t xml:space="preserve">Eddy Luyten </w:t>
      </w:r>
      <w:r w:rsidR="00C82C38">
        <w:tab/>
      </w:r>
      <w:r w:rsidR="00C82C38">
        <w:tab/>
      </w:r>
      <w:r w:rsidR="00C82C38">
        <w:tab/>
      </w:r>
      <w:r w:rsidR="00C82C38">
        <w:tab/>
        <w:t>Johan Philips</w:t>
      </w:r>
    </w:p>
    <w:p w14:paraId="5115AEC3" w14:textId="77777777" w:rsidR="000123C5" w:rsidRDefault="000123C5" w:rsidP="00AE1240">
      <w:pPr>
        <w:spacing w:after="0"/>
      </w:pPr>
      <w:r>
        <w:t>Voorzitter</w:t>
      </w:r>
      <w:r>
        <w:tab/>
      </w:r>
      <w:r>
        <w:tab/>
      </w:r>
      <w:r>
        <w:tab/>
      </w:r>
      <w:r>
        <w:tab/>
        <w:t xml:space="preserve">Ondervoorzitter </w:t>
      </w:r>
      <w:r w:rsidR="00C82C38">
        <w:tab/>
      </w:r>
      <w:r w:rsidR="00C82C38">
        <w:tab/>
      </w:r>
      <w:r w:rsidR="00C82C38">
        <w:tab/>
        <w:t>Secretaris</w:t>
      </w:r>
    </w:p>
    <w:p w14:paraId="47DE5DA9" w14:textId="77777777" w:rsidR="000123C5" w:rsidRDefault="000123C5" w:rsidP="00AE1240">
      <w:pPr>
        <w:spacing w:after="0"/>
      </w:pPr>
      <w:r>
        <w:t>Vlamingenlaan 20</w:t>
      </w:r>
      <w:r>
        <w:tab/>
      </w:r>
      <w:r>
        <w:tab/>
      </w:r>
      <w:r>
        <w:tab/>
        <w:t>De Panestraat 79</w:t>
      </w:r>
      <w:r w:rsidR="00C82C38">
        <w:tab/>
      </w:r>
      <w:r w:rsidR="00C82C38">
        <w:tab/>
      </w:r>
      <w:r w:rsidR="00C82C38">
        <w:tab/>
        <w:t>Kleine Ubbelstraat 10</w:t>
      </w:r>
    </w:p>
    <w:p w14:paraId="38BBE8AC" w14:textId="66DF638C" w:rsidR="000123C5" w:rsidRDefault="000123C5" w:rsidP="00AE1240">
      <w:pPr>
        <w:spacing w:after="0"/>
      </w:pPr>
      <w:r>
        <w:t>3550 Heusden-Zolder</w:t>
      </w:r>
      <w:r>
        <w:tab/>
      </w:r>
      <w:r>
        <w:tab/>
      </w:r>
      <w:r>
        <w:tab/>
        <w:t>3550 Heusden-Zolder</w:t>
      </w:r>
      <w:r w:rsidR="00C82C38">
        <w:tab/>
      </w:r>
      <w:r w:rsidR="00C82C38">
        <w:tab/>
      </w:r>
      <w:r w:rsidR="00C82C38">
        <w:tab/>
        <w:t>3550 Heusden-Zolder</w:t>
      </w:r>
    </w:p>
    <w:p w14:paraId="0D2802C8" w14:textId="09E79E0D" w:rsidR="00AD21B8" w:rsidRDefault="00F2693B" w:rsidP="00587474">
      <w:pPr>
        <w:spacing w:after="0"/>
        <w:ind w:right="-284"/>
        <w:rPr>
          <w:lang w:val="en-US"/>
        </w:rPr>
      </w:pPr>
      <w:hyperlink r:id="rId38" w:history="1">
        <w:r w:rsidR="00587474" w:rsidRPr="006937FD">
          <w:rPr>
            <w:rStyle w:val="Hyperlink"/>
            <w:lang w:val="en-US"/>
          </w:rPr>
          <w:t>kuvah@live.be</w:t>
        </w:r>
      </w:hyperlink>
      <w:r w:rsidR="00587474">
        <w:rPr>
          <w:lang w:val="en-US"/>
        </w:rPr>
        <w:t xml:space="preserve"> </w:t>
      </w:r>
      <w:r w:rsidR="00587474">
        <w:rPr>
          <w:lang w:val="en-US"/>
        </w:rPr>
        <w:tab/>
      </w:r>
      <w:r w:rsidR="00587474">
        <w:rPr>
          <w:lang w:val="en-US"/>
        </w:rPr>
        <w:tab/>
      </w:r>
      <w:r w:rsidR="00587474">
        <w:rPr>
          <w:lang w:val="en-US"/>
        </w:rPr>
        <w:tab/>
      </w:r>
      <w:r w:rsidR="00587474">
        <w:rPr>
          <w:lang w:val="en-US"/>
        </w:rPr>
        <w:tab/>
      </w:r>
      <w:hyperlink r:id="rId39" w:history="1">
        <w:r w:rsidR="00587474" w:rsidRPr="006937FD">
          <w:rPr>
            <w:rStyle w:val="Hyperlink"/>
            <w:lang w:val="en-US"/>
          </w:rPr>
          <w:t>eddy20.luyten1964@telenet.be</w:t>
        </w:r>
      </w:hyperlink>
      <w:r w:rsidR="00587474">
        <w:rPr>
          <w:lang w:val="en-US"/>
        </w:rPr>
        <w:t xml:space="preserve"> </w:t>
      </w:r>
      <w:r w:rsidR="00587474">
        <w:rPr>
          <w:lang w:val="en-US"/>
        </w:rPr>
        <w:tab/>
      </w:r>
      <w:hyperlink r:id="rId40" w:history="1">
        <w:r w:rsidR="00587474" w:rsidRPr="006937FD">
          <w:rPr>
            <w:rStyle w:val="Hyperlink"/>
            <w:lang w:val="en-US"/>
          </w:rPr>
          <w:t>johan.kathy@telenet.be</w:t>
        </w:r>
      </w:hyperlink>
      <w:r w:rsidR="00587474">
        <w:rPr>
          <w:lang w:val="en-US"/>
        </w:rPr>
        <w:t xml:space="preserve"> </w:t>
      </w:r>
    </w:p>
    <w:p w14:paraId="1BD9E4E1" w14:textId="5EBCD443" w:rsidR="000123C5" w:rsidRDefault="000123C5" w:rsidP="00AE1240">
      <w:pPr>
        <w:spacing w:after="0"/>
        <w:rPr>
          <w:lang w:val="en-US"/>
        </w:rPr>
      </w:pPr>
      <w:r w:rsidRPr="00BC78E0">
        <w:rPr>
          <w:lang w:val="en-US"/>
        </w:rPr>
        <w:t>+32 472 53 10 11</w:t>
      </w:r>
      <w:r w:rsidRPr="00BC78E0">
        <w:rPr>
          <w:lang w:val="en-US"/>
        </w:rPr>
        <w:tab/>
      </w:r>
      <w:r w:rsidRPr="00BC78E0">
        <w:rPr>
          <w:lang w:val="en-US"/>
        </w:rPr>
        <w:tab/>
      </w:r>
      <w:r w:rsidRPr="00BC78E0">
        <w:rPr>
          <w:lang w:val="en-US"/>
        </w:rPr>
        <w:tab/>
        <w:t>+32 477 21 10 60</w:t>
      </w:r>
      <w:r w:rsidR="00C82C38" w:rsidRPr="00BC78E0">
        <w:rPr>
          <w:lang w:val="en-US"/>
        </w:rPr>
        <w:tab/>
      </w:r>
      <w:r w:rsidR="00C82C38" w:rsidRPr="00BC78E0">
        <w:rPr>
          <w:lang w:val="en-US"/>
        </w:rPr>
        <w:tab/>
      </w:r>
      <w:r w:rsidR="00C82C38" w:rsidRPr="00BC78E0">
        <w:rPr>
          <w:lang w:val="en-US"/>
        </w:rPr>
        <w:tab/>
        <w:t>+32 498 46 07 92</w:t>
      </w:r>
    </w:p>
    <w:p w14:paraId="112E4FC7" w14:textId="5E7648AB" w:rsidR="000123C5" w:rsidRDefault="000123C5" w:rsidP="000123C5">
      <w:pPr>
        <w:rPr>
          <w:lang w:val="en-US"/>
        </w:rPr>
      </w:pPr>
    </w:p>
    <w:p w14:paraId="0A67BA87" w14:textId="5EFA8251" w:rsidR="00A543B7" w:rsidRDefault="00A543B7" w:rsidP="00A543B7">
      <w:pPr>
        <w:spacing w:after="0"/>
        <w:rPr>
          <w:lang w:val="en-US"/>
        </w:rPr>
      </w:pPr>
      <w:r>
        <w:rPr>
          <w:lang w:val="en-US"/>
        </w:rPr>
        <w:t>Wijkagent :</w:t>
      </w:r>
    </w:p>
    <w:p w14:paraId="4B663444" w14:textId="3373391E" w:rsidR="00A543B7" w:rsidRDefault="00A543B7" w:rsidP="00A543B7">
      <w:pPr>
        <w:spacing w:after="0"/>
        <w:rPr>
          <w:lang w:val="en-US"/>
        </w:rPr>
      </w:pPr>
      <w:r>
        <w:rPr>
          <w:lang w:val="en-US"/>
        </w:rPr>
        <w:t>Herman Thiels</w:t>
      </w:r>
    </w:p>
    <w:p w14:paraId="66630F3C" w14:textId="34A1BE5D" w:rsidR="00A543B7" w:rsidRDefault="00A543B7" w:rsidP="00792AF1">
      <w:pPr>
        <w:spacing w:after="0"/>
        <w:rPr>
          <w:lang w:val="en-US"/>
        </w:rPr>
      </w:pPr>
      <w:r>
        <w:rPr>
          <w:lang w:val="en-US"/>
        </w:rPr>
        <w:t xml:space="preserve">+32 </w:t>
      </w:r>
      <w:r w:rsidR="00792AF1">
        <w:rPr>
          <w:lang w:val="en-US"/>
        </w:rPr>
        <w:t>1</w:t>
      </w:r>
      <w:r>
        <w:rPr>
          <w:lang w:val="en-US"/>
        </w:rPr>
        <w:t>1 45 01 11</w:t>
      </w:r>
    </w:p>
    <w:p w14:paraId="2CB35682" w14:textId="22FAD358" w:rsidR="00A543B7" w:rsidRDefault="00F2693B" w:rsidP="000123C5">
      <w:pPr>
        <w:rPr>
          <w:lang w:val="en-US"/>
        </w:rPr>
      </w:pPr>
      <w:hyperlink r:id="rId41" w:history="1">
        <w:r w:rsidR="00792AF1" w:rsidRPr="005E0619">
          <w:rPr>
            <w:rStyle w:val="Hyperlink"/>
            <w:lang w:val="en-US"/>
          </w:rPr>
          <w:t>herman.thiels@police.belgium.eu</w:t>
        </w:r>
      </w:hyperlink>
      <w:r w:rsidR="00792AF1">
        <w:rPr>
          <w:lang w:val="en-US"/>
        </w:rPr>
        <w:t xml:space="preserve"> </w:t>
      </w:r>
    </w:p>
    <w:p w14:paraId="0B8A9683" w14:textId="77777777" w:rsidR="00AD21B8" w:rsidRPr="00BC78E0" w:rsidRDefault="00AD21B8" w:rsidP="000123C5">
      <w:pPr>
        <w:rPr>
          <w:lang w:val="en-US"/>
        </w:rPr>
      </w:pPr>
    </w:p>
    <w:p w14:paraId="38B73612" w14:textId="77777777" w:rsidR="00AE1240" w:rsidRPr="00BC78E0" w:rsidRDefault="004F1704" w:rsidP="00C82C38">
      <w:pPr>
        <w:rPr>
          <w:lang w:val="en-US"/>
        </w:rPr>
      </w:pPr>
      <w:r w:rsidRPr="00BC78E0">
        <w:rPr>
          <w:lang w:val="en-US"/>
        </w:rPr>
        <w:t xml:space="preserve">Website : </w:t>
      </w:r>
      <w:hyperlink r:id="rId42" w:history="1">
        <w:r w:rsidRPr="00BC78E0">
          <w:rPr>
            <w:rStyle w:val="Hyperlink"/>
            <w:lang w:val="en-US"/>
          </w:rPr>
          <w:t>www.boekt.be</w:t>
        </w:r>
      </w:hyperlink>
      <w:r w:rsidR="00C82C38" w:rsidRPr="00BC78E0">
        <w:rPr>
          <w:rStyle w:val="Hyperlink"/>
          <w:lang w:val="en-US"/>
        </w:rPr>
        <w:t xml:space="preserve"> </w:t>
      </w:r>
    </w:p>
    <w:p w14:paraId="67A233E4" w14:textId="77777777" w:rsidR="00C82C38" w:rsidRPr="00BC78E0" w:rsidRDefault="00C82C38" w:rsidP="00C82C38">
      <w:pPr>
        <w:rPr>
          <w:lang w:val="en-US"/>
        </w:rPr>
      </w:pPr>
      <w:r w:rsidRPr="00BC78E0">
        <w:rPr>
          <w:lang w:val="en-US"/>
        </w:rPr>
        <w:t xml:space="preserve">E-Mail : </w:t>
      </w:r>
      <w:hyperlink r:id="rId43" w:history="1">
        <w:r w:rsidRPr="00BC78E0">
          <w:rPr>
            <w:rStyle w:val="Hyperlink"/>
            <w:lang w:val="en-US"/>
          </w:rPr>
          <w:t>info@boekt.be</w:t>
        </w:r>
      </w:hyperlink>
      <w:r w:rsidRPr="00BC78E0">
        <w:rPr>
          <w:lang w:val="en-US"/>
        </w:rPr>
        <w:tab/>
      </w:r>
    </w:p>
    <w:p w14:paraId="54ADAC7C" w14:textId="0405A032" w:rsidR="004F1704" w:rsidRPr="00F35375" w:rsidRDefault="004F1704" w:rsidP="00706A21">
      <w:pPr>
        <w:spacing w:after="0"/>
        <w:ind w:left="993" w:hanging="993"/>
      </w:pPr>
      <w:r w:rsidRPr="00BC78E0">
        <w:rPr>
          <w:lang w:val="en-US"/>
        </w:rPr>
        <w:t xml:space="preserve">Facebook : </w:t>
      </w:r>
      <w:hyperlink r:id="rId44" w:history="1">
        <w:r w:rsidR="008A1395" w:rsidRPr="00BC78E0">
          <w:rPr>
            <w:rStyle w:val="Hyperlink"/>
            <w:lang w:val="en-US"/>
          </w:rPr>
          <w:t>https://www.facebook.com/Dorpsraad.Boekt/</w:t>
        </w:r>
      </w:hyperlink>
      <w:r w:rsidR="00071F80">
        <w:rPr>
          <w:lang w:val="en-US"/>
        </w:rPr>
        <w:t xml:space="preserve"> of </w:t>
      </w:r>
      <w:hyperlink r:id="rId45" w:history="1">
        <w:r w:rsidR="00706A21" w:rsidRPr="006937FD">
          <w:rPr>
            <w:rStyle w:val="Hyperlink"/>
            <w:lang w:val="en-US"/>
          </w:rPr>
          <w:t>https://www.facebook.com/groups/820242711767386</w:t>
        </w:r>
      </w:hyperlink>
      <w:r w:rsidR="00706A21">
        <w:rPr>
          <w:lang w:val="en-US"/>
        </w:rPr>
        <w:t xml:space="preserve"> </w:t>
      </w:r>
      <w:r w:rsidR="00AD21B8">
        <w:rPr>
          <w:lang w:val="en-US"/>
        </w:rPr>
        <w:t>(ge zijt van Boekt als ge …)</w:t>
      </w:r>
    </w:p>
    <w:p w14:paraId="25BEF826" w14:textId="77777777" w:rsidR="00AE1240" w:rsidRPr="00BC78E0" w:rsidRDefault="00AE1240">
      <w:pPr>
        <w:rPr>
          <w:lang w:val="en-US"/>
        </w:rPr>
      </w:pPr>
      <w:r w:rsidRPr="00BC78E0">
        <w:rPr>
          <w:lang w:val="en-US"/>
        </w:rPr>
        <w:br w:type="page"/>
      </w:r>
    </w:p>
    <w:p w14:paraId="2A42A13F" w14:textId="649F89C6" w:rsidR="00AE1240" w:rsidRDefault="00422C89" w:rsidP="00AE1240">
      <w:r>
        <w:rPr>
          <w:noProof/>
        </w:rPr>
        <w:lastRenderedPageBreak/>
        <w:drawing>
          <wp:anchor distT="0" distB="0" distL="114300" distR="114300" simplePos="0" relativeHeight="251658240" behindDoc="0" locked="0" layoutInCell="1" allowOverlap="1" wp14:anchorId="13D217F4" wp14:editId="577553D5">
            <wp:simplePos x="0" y="0"/>
            <wp:positionH relativeFrom="margin">
              <wp:align>right</wp:align>
            </wp:positionH>
            <wp:positionV relativeFrom="paragraph">
              <wp:posOffset>0</wp:posOffset>
            </wp:positionV>
            <wp:extent cx="1645920" cy="12725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592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240">
        <w:t>VBS Boekt</w:t>
      </w:r>
    </w:p>
    <w:p w14:paraId="5930C6C0" w14:textId="41012970" w:rsidR="00C82C38" w:rsidRPr="00C82C38" w:rsidRDefault="00C82C38" w:rsidP="00C82C38">
      <w:pPr>
        <w:shd w:val="clear" w:color="auto" w:fill="FFFFFF"/>
        <w:spacing w:after="0" w:line="240" w:lineRule="auto"/>
        <w:rPr>
          <w:rFonts w:ascii="Calibri" w:eastAsia="Times New Roman" w:hAnsi="Calibri" w:cs="Times New Roman"/>
          <w:color w:val="201F1E"/>
          <w:lang w:eastAsia="nl-BE"/>
        </w:rPr>
      </w:pPr>
      <w:r w:rsidRPr="00C82C38">
        <w:rPr>
          <w:rFonts w:ascii="Calibri" w:eastAsia="Times New Roman" w:hAnsi="Calibri" w:cs="Times New Roman"/>
          <w:color w:val="201F1E"/>
          <w:bdr w:val="none" w:sz="0" w:space="0" w:color="auto" w:frame="1"/>
          <w:lang w:eastAsia="nl-BE"/>
        </w:rPr>
        <w:t>Vrije Basisschool Boekt… meer dan ‘school’ alleen!</w:t>
      </w:r>
      <w:r w:rsidR="00422C89" w:rsidRPr="00422C89">
        <w:t xml:space="preserve"> </w:t>
      </w:r>
      <w:r w:rsidRPr="00C82C38">
        <w:rPr>
          <w:rFonts w:ascii="Calibri" w:eastAsia="Times New Roman" w:hAnsi="Calibri" w:cs="Times New Roman"/>
          <w:color w:val="201F1E"/>
          <w:bdr w:val="none" w:sz="0" w:space="0" w:color="auto" w:frame="1"/>
          <w:lang w:eastAsia="nl-BE"/>
        </w:rPr>
        <w:br/>
      </w:r>
      <w:r w:rsidRPr="00C82C38">
        <w:rPr>
          <w:rFonts w:ascii="Calibri" w:eastAsia="Times New Roman" w:hAnsi="Calibri" w:cs="Times New Roman"/>
          <w:color w:val="201F1E"/>
          <w:bdr w:val="none" w:sz="0" w:space="0" w:color="auto" w:frame="1"/>
          <w:lang w:eastAsia="nl-BE"/>
        </w:rPr>
        <w:br/>
        <w:t>Centraal in Boekt ligt de Vrije Basisschool.</w:t>
      </w:r>
      <w:r w:rsidRPr="00C82C38">
        <w:rPr>
          <w:rFonts w:ascii="Calibri" w:eastAsia="Times New Roman" w:hAnsi="Calibri" w:cs="Times New Roman"/>
          <w:color w:val="201F1E"/>
          <w:bdr w:val="none" w:sz="0" w:space="0" w:color="auto" w:frame="1"/>
          <w:lang w:eastAsia="nl-BE"/>
        </w:rPr>
        <w:br/>
        <w:t>Zowel kleuters als lagere schoolkinderen kunnen hier naar school gaan.</w:t>
      </w:r>
      <w:r w:rsidRPr="00C82C38">
        <w:rPr>
          <w:rFonts w:ascii="Calibri" w:eastAsia="Times New Roman" w:hAnsi="Calibri" w:cs="Times New Roman"/>
          <w:color w:val="201F1E"/>
          <w:bdr w:val="none" w:sz="0" w:space="0" w:color="auto" w:frame="1"/>
          <w:lang w:eastAsia="nl-BE"/>
        </w:rPr>
        <w:br/>
        <w:t>De kleuterschool bestaat uit 8 klassen (2 per leeftijd) en de lagere school uit 12 (2 per leerjaar).</w:t>
      </w:r>
      <w:r w:rsidRPr="00C82C38">
        <w:rPr>
          <w:rFonts w:ascii="Calibri" w:eastAsia="Times New Roman" w:hAnsi="Calibri" w:cs="Times New Roman"/>
          <w:color w:val="201F1E"/>
          <w:bdr w:val="none" w:sz="0" w:space="0" w:color="auto" w:frame="1"/>
          <w:lang w:eastAsia="nl-BE"/>
        </w:rPr>
        <w:br/>
        <w:t>Indien je kind de leeftijd van 2,5 jaar bereikt heeft, mag het naar school komen.</w:t>
      </w:r>
      <w:r w:rsidRPr="00C82C38">
        <w:rPr>
          <w:rFonts w:ascii="Calibri" w:eastAsia="Times New Roman" w:hAnsi="Calibri" w:cs="Times New Roman"/>
          <w:color w:val="201F1E"/>
          <w:bdr w:val="none" w:sz="0" w:space="0" w:color="auto" w:frame="1"/>
          <w:lang w:eastAsia="nl-BE"/>
        </w:rPr>
        <w:br/>
        <w:t>Om je kind in te schrijven op school moet je je houden aan een strikte regelgeving:</w:t>
      </w:r>
    </w:p>
    <w:p w14:paraId="3F459DEC" w14:textId="107F81C8" w:rsidR="00C82C38" w:rsidRPr="00C82C38" w:rsidRDefault="00C82C38" w:rsidP="00C82C38">
      <w:pPr>
        <w:shd w:val="clear" w:color="auto" w:fill="FFFFFF"/>
        <w:spacing w:after="0" w:line="240" w:lineRule="auto"/>
        <w:rPr>
          <w:rFonts w:ascii="Calibri" w:eastAsia="Times New Roman" w:hAnsi="Calibri" w:cs="Times New Roman"/>
          <w:color w:val="201F1E"/>
          <w:lang w:eastAsia="nl-BE"/>
        </w:rPr>
      </w:pPr>
      <w:r w:rsidRPr="00C82C38">
        <w:rPr>
          <w:rFonts w:ascii="Calibri" w:eastAsia="Times New Roman" w:hAnsi="Calibri" w:cs="Times New Roman"/>
          <w:color w:val="201F1E"/>
          <w:bdr w:val="none" w:sz="0" w:space="0" w:color="auto" w:frame="1"/>
          <w:lang w:eastAsia="nl-BE"/>
        </w:rPr>
        <w:t>die vind je op onze website </w:t>
      </w:r>
      <w:hyperlink r:id="rId47" w:history="1">
        <w:r w:rsidR="00F350B0" w:rsidRPr="006937FD">
          <w:rPr>
            <w:rStyle w:val="Hyperlink"/>
            <w:rFonts w:ascii="Calibri" w:eastAsia="Times New Roman" w:hAnsi="Calibri" w:cs="Times New Roman"/>
            <w:bdr w:val="none" w:sz="0" w:space="0" w:color="auto" w:frame="1"/>
            <w:lang w:eastAsia="nl-BE"/>
          </w:rPr>
          <w:t>www.basisschoolboekt.be/inschrijven</w:t>
        </w:r>
      </w:hyperlink>
      <w:r w:rsidRPr="00C82C38">
        <w:rPr>
          <w:rFonts w:ascii="Calibri" w:eastAsia="Times New Roman" w:hAnsi="Calibri" w:cs="Times New Roman"/>
          <w:color w:val="201F1E"/>
          <w:bdr w:val="none" w:sz="0" w:space="0" w:color="auto" w:frame="1"/>
          <w:lang w:eastAsia="nl-BE"/>
        </w:rPr>
        <w:br/>
      </w:r>
      <w:r w:rsidRPr="00C82C38">
        <w:rPr>
          <w:rFonts w:ascii="Calibri" w:eastAsia="Times New Roman" w:hAnsi="Calibri" w:cs="Times New Roman"/>
          <w:color w:val="201F1E"/>
          <w:bdr w:val="none" w:sz="0" w:space="0" w:color="auto" w:frame="1"/>
          <w:lang w:eastAsia="nl-BE"/>
        </w:rPr>
        <w:br/>
        <w:t>Onze school staat voor innovatie!</w:t>
      </w:r>
    </w:p>
    <w:p w14:paraId="6CC84F55" w14:textId="42A006FF" w:rsidR="00C82C38" w:rsidRPr="00C82C38" w:rsidRDefault="00C82C38" w:rsidP="00C82C38">
      <w:pPr>
        <w:shd w:val="clear" w:color="auto" w:fill="FFFFFF"/>
        <w:spacing w:after="0" w:line="240" w:lineRule="auto"/>
        <w:rPr>
          <w:rFonts w:ascii="Calibri" w:eastAsia="Times New Roman" w:hAnsi="Calibri" w:cs="Times New Roman"/>
          <w:color w:val="201F1E"/>
          <w:lang w:eastAsia="nl-BE"/>
        </w:rPr>
      </w:pPr>
      <w:r w:rsidRPr="00C82C38">
        <w:rPr>
          <w:rFonts w:ascii="Calibri" w:eastAsia="Times New Roman" w:hAnsi="Calibri" w:cs="Times New Roman"/>
          <w:color w:val="201F1E"/>
          <w:bdr w:val="none" w:sz="0" w:space="0" w:color="auto" w:frame="1"/>
          <w:lang w:eastAsia="nl-BE"/>
        </w:rPr>
        <w:t>In de kleuterschool wisselen thematische activiteiten zich af met activiteiten rond de lighthouse (projecties op de grond),</w:t>
      </w:r>
      <w:r w:rsidRPr="00C82C38">
        <w:rPr>
          <w:rFonts w:ascii="Calibri" w:eastAsia="Times New Roman" w:hAnsi="Calibri" w:cs="Times New Roman"/>
          <w:color w:val="201F1E"/>
          <w:bdr w:val="none" w:sz="0" w:space="0" w:color="auto" w:frame="1"/>
          <w:lang w:eastAsia="nl-BE"/>
        </w:rPr>
        <w:br/>
        <w:t>de beebot en scratch (programmeren voor kleuters) en ervaringsgerichte opdrachten binnen en buiten de klasmuren.</w:t>
      </w:r>
      <w:r w:rsidRPr="00C82C38">
        <w:rPr>
          <w:rFonts w:ascii="Calibri" w:eastAsia="Times New Roman" w:hAnsi="Calibri" w:cs="Times New Roman"/>
          <w:color w:val="201F1E"/>
          <w:bdr w:val="none" w:sz="0" w:space="0" w:color="auto" w:frame="1"/>
          <w:lang w:eastAsia="nl-BE"/>
        </w:rPr>
        <w:br/>
        <w:t>Ook de vele educatieve uitstappen doen de leefwereld van onze kleuters verder verruimen.</w:t>
      </w:r>
      <w:r w:rsidRPr="00C82C38">
        <w:rPr>
          <w:rFonts w:ascii="Calibri" w:eastAsia="Times New Roman" w:hAnsi="Calibri" w:cs="Times New Roman"/>
          <w:color w:val="201F1E"/>
          <w:bdr w:val="none" w:sz="0" w:space="0" w:color="auto" w:frame="1"/>
          <w:lang w:eastAsia="nl-BE"/>
        </w:rPr>
        <w:br/>
        <w:t>In de lagere school staat differentiatie op maat van het kind centraal!</w:t>
      </w:r>
      <w:r w:rsidRPr="00C82C38">
        <w:rPr>
          <w:rFonts w:ascii="Calibri" w:eastAsia="Times New Roman" w:hAnsi="Calibri" w:cs="Times New Roman"/>
          <w:color w:val="201F1E"/>
          <w:bdr w:val="none" w:sz="0" w:space="0" w:color="auto" w:frame="1"/>
          <w:lang w:eastAsia="nl-BE"/>
        </w:rPr>
        <w:br/>
        <w:t>Aan de hand van co-teaching geven we onze kinderen de kans om te leren van mekaar</w:t>
      </w:r>
      <w:r w:rsidRPr="00C82C38">
        <w:rPr>
          <w:rFonts w:ascii="Calibri" w:eastAsia="Times New Roman" w:hAnsi="Calibri" w:cs="Times New Roman"/>
          <w:color w:val="201F1E"/>
          <w:bdr w:val="none" w:sz="0" w:space="0" w:color="auto" w:frame="1"/>
          <w:lang w:eastAsia="nl-BE"/>
        </w:rPr>
        <w:br/>
        <w:t>in kleine, middelgrote en grote groepen, onder begeleiding van meerdere verantwoordelijke leerkrachten.</w:t>
      </w:r>
      <w:r w:rsidRPr="00C82C38">
        <w:rPr>
          <w:rFonts w:ascii="Calibri" w:eastAsia="Times New Roman" w:hAnsi="Calibri" w:cs="Times New Roman"/>
          <w:color w:val="201F1E"/>
          <w:bdr w:val="none" w:sz="0" w:space="0" w:color="auto" w:frame="1"/>
          <w:lang w:eastAsia="nl-BE"/>
        </w:rPr>
        <w:br/>
        <w:t>Ook de initiatielessen Frans vanaf het 2</w:t>
      </w:r>
      <w:r w:rsidRPr="00C82C38">
        <w:rPr>
          <w:rFonts w:ascii="Calibri" w:eastAsia="Times New Roman" w:hAnsi="Calibri" w:cs="Times New Roman"/>
          <w:color w:val="201F1E"/>
          <w:bdr w:val="none" w:sz="0" w:space="0" w:color="auto" w:frame="1"/>
          <w:vertAlign w:val="superscript"/>
          <w:lang w:eastAsia="nl-BE"/>
        </w:rPr>
        <w:t>de</w:t>
      </w:r>
      <w:r w:rsidRPr="00C82C38">
        <w:rPr>
          <w:rFonts w:ascii="Calibri" w:eastAsia="Times New Roman" w:hAnsi="Calibri" w:cs="Times New Roman"/>
          <w:color w:val="201F1E"/>
          <w:bdr w:val="none" w:sz="0" w:space="0" w:color="auto" w:frame="1"/>
          <w:lang w:eastAsia="nl-BE"/>
        </w:rPr>
        <w:t> leerjaar, de meerdaagse uitstappen vanaf het 4</w:t>
      </w:r>
      <w:r w:rsidRPr="00C82C38">
        <w:rPr>
          <w:rFonts w:ascii="Calibri" w:eastAsia="Times New Roman" w:hAnsi="Calibri" w:cs="Times New Roman"/>
          <w:color w:val="201F1E"/>
          <w:bdr w:val="none" w:sz="0" w:space="0" w:color="auto" w:frame="1"/>
          <w:vertAlign w:val="superscript"/>
          <w:lang w:eastAsia="nl-BE"/>
        </w:rPr>
        <w:t>de</w:t>
      </w:r>
      <w:r w:rsidRPr="00C82C38">
        <w:rPr>
          <w:rFonts w:ascii="Calibri" w:eastAsia="Times New Roman" w:hAnsi="Calibri" w:cs="Times New Roman"/>
          <w:color w:val="201F1E"/>
          <w:bdr w:val="none" w:sz="0" w:space="0" w:color="auto" w:frame="1"/>
          <w:lang w:eastAsia="nl-BE"/>
        </w:rPr>
        <w:t> leerjaar,</w:t>
      </w:r>
      <w:r w:rsidRPr="00C82C38">
        <w:rPr>
          <w:rFonts w:ascii="Calibri" w:eastAsia="Times New Roman" w:hAnsi="Calibri" w:cs="Times New Roman"/>
          <w:color w:val="201F1E"/>
          <w:bdr w:val="none" w:sz="0" w:space="0" w:color="auto" w:frame="1"/>
          <w:lang w:eastAsia="nl-BE"/>
        </w:rPr>
        <w:br/>
        <w:t>de deelname aan de First Lego League (programmeren in combinatie met een wetenschappelijk onderzoek) in het 6</w:t>
      </w:r>
      <w:r w:rsidRPr="00C82C38">
        <w:rPr>
          <w:rFonts w:ascii="Calibri" w:eastAsia="Times New Roman" w:hAnsi="Calibri" w:cs="Times New Roman"/>
          <w:color w:val="201F1E"/>
          <w:bdr w:val="none" w:sz="0" w:space="0" w:color="auto" w:frame="1"/>
          <w:vertAlign w:val="superscript"/>
          <w:lang w:eastAsia="nl-BE"/>
        </w:rPr>
        <w:t>de</w:t>
      </w:r>
      <w:r w:rsidRPr="00C82C38">
        <w:rPr>
          <w:rFonts w:ascii="Calibri" w:eastAsia="Times New Roman" w:hAnsi="Calibri" w:cs="Times New Roman"/>
          <w:color w:val="201F1E"/>
          <w:bdr w:val="none" w:sz="0" w:space="0" w:color="auto" w:frame="1"/>
          <w:lang w:eastAsia="nl-BE"/>
        </w:rPr>
        <w:t> leerjaar</w:t>
      </w:r>
      <w:r w:rsidR="007E5F3E">
        <w:rPr>
          <w:rFonts w:ascii="Calibri" w:eastAsia="Times New Roman" w:hAnsi="Calibri" w:cs="Times New Roman"/>
          <w:color w:val="201F1E"/>
          <w:bdr w:val="none" w:sz="0" w:space="0" w:color="auto" w:frame="1"/>
          <w:lang w:eastAsia="nl-BE"/>
        </w:rPr>
        <w:t xml:space="preserve"> </w:t>
      </w:r>
      <w:r w:rsidRPr="00C82C38">
        <w:rPr>
          <w:rFonts w:ascii="Calibri" w:eastAsia="Times New Roman" w:hAnsi="Calibri" w:cs="Times New Roman"/>
          <w:color w:val="201F1E"/>
          <w:bdr w:val="none" w:sz="0" w:space="0" w:color="auto" w:frame="1"/>
          <w:lang w:eastAsia="nl-BE"/>
        </w:rPr>
        <w:t>zijn enkele ‘uithangborden’ van onze school waar we terecht fier op zijn!</w:t>
      </w:r>
      <w:r w:rsidRPr="00C82C38">
        <w:rPr>
          <w:rFonts w:ascii="Calibri" w:eastAsia="Times New Roman" w:hAnsi="Calibri" w:cs="Times New Roman"/>
          <w:color w:val="201F1E"/>
          <w:bdr w:val="none" w:sz="0" w:space="0" w:color="auto" w:frame="1"/>
          <w:lang w:eastAsia="nl-BE"/>
        </w:rPr>
        <w:br/>
        <w:t>Dit in combinatie met de behaalde resultaten van onze oud-leerlingen in het secundair, hoger en universitair onderwijs</w:t>
      </w:r>
      <w:r w:rsidR="007E5F3E">
        <w:rPr>
          <w:rFonts w:ascii="Calibri" w:eastAsia="Times New Roman" w:hAnsi="Calibri" w:cs="Times New Roman"/>
          <w:color w:val="201F1E"/>
          <w:bdr w:val="none" w:sz="0" w:space="0" w:color="auto" w:frame="1"/>
          <w:lang w:eastAsia="nl-BE"/>
        </w:rPr>
        <w:t xml:space="preserve"> </w:t>
      </w:r>
      <w:r w:rsidRPr="00C82C38">
        <w:rPr>
          <w:rFonts w:ascii="Calibri" w:eastAsia="Times New Roman" w:hAnsi="Calibri" w:cs="Times New Roman"/>
          <w:color w:val="201F1E"/>
          <w:bdr w:val="none" w:sz="0" w:space="0" w:color="auto" w:frame="1"/>
          <w:lang w:eastAsia="nl-BE"/>
        </w:rPr>
        <w:t>maakt van onze school een leerrijke plaats waar we kinderen de mogelijkheid geven ten volle zichzelf te zijn en te ontwikkelen op hun eigen manier.</w:t>
      </w:r>
      <w:r w:rsidRPr="00C82C38">
        <w:rPr>
          <w:rFonts w:ascii="Calibri" w:eastAsia="Times New Roman" w:hAnsi="Calibri" w:cs="Times New Roman"/>
          <w:color w:val="201F1E"/>
          <w:bdr w:val="none" w:sz="0" w:space="0" w:color="auto" w:frame="1"/>
          <w:lang w:eastAsia="nl-BE"/>
        </w:rPr>
        <w:br/>
      </w:r>
      <w:r w:rsidRPr="00C82C38">
        <w:rPr>
          <w:rFonts w:ascii="Calibri" w:eastAsia="Times New Roman" w:hAnsi="Calibri" w:cs="Times New Roman"/>
          <w:color w:val="201F1E"/>
          <w:bdr w:val="none" w:sz="0" w:space="0" w:color="auto" w:frame="1"/>
          <w:lang w:eastAsia="nl-BE"/>
        </w:rPr>
        <w:br/>
        <w:t>De laatste jaren hebben we heel wat investeringen (nieuwe ramen, nieuwe daken, renovatie van klassen, een overdekte speelplaats, een eigen sportcomplex,…)</w:t>
      </w:r>
      <w:r w:rsidR="007E5F3E">
        <w:rPr>
          <w:rFonts w:ascii="Calibri" w:eastAsia="Times New Roman" w:hAnsi="Calibri" w:cs="Times New Roman"/>
          <w:color w:val="201F1E"/>
          <w:bdr w:val="none" w:sz="0" w:space="0" w:color="auto" w:frame="1"/>
          <w:lang w:eastAsia="nl-BE"/>
        </w:rPr>
        <w:t xml:space="preserve"> </w:t>
      </w:r>
      <w:r w:rsidRPr="00C82C38">
        <w:rPr>
          <w:rFonts w:ascii="Calibri" w:eastAsia="Times New Roman" w:hAnsi="Calibri" w:cs="Times New Roman"/>
          <w:color w:val="201F1E"/>
          <w:bdr w:val="none" w:sz="0" w:space="0" w:color="auto" w:frame="1"/>
          <w:lang w:eastAsia="nl-BE"/>
        </w:rPr>
        <w:t>gedaan om in de school deze vernieuwingen te kunnen doorvoeren.</w:t>
      </w:r>
      <w:r w:rsidRPr="00C82C38">
        <w:rPr>
          <w:rFonts w:ascii="Calibri" w:eastAsia="Times New Roman" w:hAnsi="Calibri" w:cs="Times New Roman"/>
          <w:color w:val="201F1E"/>
          <w:bdr w:val="none" w:sz="0" w:space="0" w:color="auto" w:frame="1"/>
          <w:lang w:eastAsia="nl-BE"/>
        </w:rPr>
        <w:br/>
        <w:t>Deze vernieuwingen kaderen allemaal in een ’15-jarig Masterplan’ dat we graag in juni 2025 volledig verwezenlijkt zien.</w:t>
      </w:r>
      <w:r w:rsidRPr="00C82C38">
        <w:rPr>
          <w:rFonts w:ascii="Calibri" w:eastAsia="Times New Roman" w:hAnsi="Calibri" w:cs="Times New Roman"/>
          <w:color w:val="201F1E"/>
          <w:bdr w:val="none" w:sz="0" w:space="0" w:color="auto" w:frame="1"/>
          <w:lang w:eastAsia="nl-BE"/>
        </w:rPr>
        <w:br/>
      </w:r>
      <w:r w:rsidRPr="00C82C38">
        <w:rPr>
          <w:rFonts w:ascii="Calibri" w:eastAsia="Times New Roman" w:hAnsi="Calibri" w:cs="Times New Roman"/>
          <w:color w:val="201F1E"/>
          <w:bdr w:val="none" w:sz="0" w:space="0" w:color="auto" w:frame="1"/>
          <w:lang w:eastAsia="nl-BE"/>
        </w:rPr>
        <w:br/>
        <w:t>Buiten op onze website vind je op onze FB-pagina ‘Oudercomité Vrije Basisschool Boekt’ nog heel wat informatie terug.</w:t>
      </w:r>
      <w:r w:rsidRPr="00C82C38">
        <w:rPr>
          <w:rFonts w:ascii="Calibri" w:eastAsia="Times New Roman" w:hAnsi="Calibri" w:cs="Times New Roman"/>
          <w:color w:val="201F1E"/>
          <w:bdr w:val="none" w:sz="0" w:space="0" w:color="auto" w:frame="1"/>
          <w:lang w:eastAsia="nl-BE"/>
        </w:rPr>
        <w:br/>
        <w:t>Moesten er nog vragen zijn</w:t>
      </w:r>
      <w:r w:rsidR="007E5F3E">
        <w:rPr>
          <w:rFonts w:ascii="Calibri" w:eastAsia="Times New Roman" w:hAnsi="Calibri" w:cs="Times New Roman"/>
          <w:color w:val="201F1E"/>
          <w:bdr w:val="none" w:sz="0" w:space="0" w:color="auto" w:frame="1"/>
          <w:lang w:eastAsia="nl-BE"/>
        </w:rPr>
        <w:t xml:space="preserve"> dan k</w:t>
      </w:r>
      <w:r w:rsidRPr="00C82C38">
        <w:rPr>
          <w:rFonts w:ascii="Calibri" w:eastAsia="Times New Roman" w:hAnsi="Calibri" w:cs="Times New Roman"/>
          <w:color w:val="201F1E"/>
          <w:bdr w:val="none" w:sz="0" w:space="0" w:color="auto" w:frame="1"/>
          <w:lang w:eastAsia="nl-BE"/>
        </w:rPr>
        <w:t>an je altijd terecht in:</w:t>
      </w:r>
      <w:r w:rsidRPr="00C82C38">
        <w:rPr>
          <w:rFonts w:ascii="Calibri" w:eastAsia="Times New Roman" w:hAnsi="Calibri" w:cs="Times New Roman"/>
          <w:color w:val="201F1E"/>
          <w:bdr w:val="none" w:sz="0" w:space="0" w:color="auto" w:frame="1"/>
          <w:lang w:eastAsia="nl-BE"/>
        </w:rPr>
        <w:br/>
        <w:t>Vrije Basisschool Boekt</w:t>
      </w:r>
      <w:r w:rsidRPr="00C82C38">
        <w:rPr>
          <w:rFonts w:ascii="Calibri" w:eastAsia="Times New Roman" w:hAnsi="Calibri" w:cs="Times New Roman"/>
          <w:color w:val="201F1E"/>
          <w:bdr w:val="none" w:sz="0" w:space="0" w:color="auto" w:frame="1"/>
          <w:lang w:eastAsia="nl-BE"/>
        </w:rPr>
        <w:br/>
        <w:t>Reitveld 7</w:t>
      </w:r>
      <w:r w:rsidRPr="00C82C38">
        <w:rPr>
          <w:rFonts w:ascii="Calibri" w:eastAsia="Times New Roman" w:hAnsi="Calibri" w:cs="Times New Roman"/>
          <w:color w:val="201F1E"/>
          <w:bdr w:val="none" w:sz="0" w:space="0" w:color="auto" w:frame="1"/>
          <w:lang w:eastAsia="nl-BE"/>
        </w:rPr>
        <w:br/>
        <w:t>3550 Heusden-Zolder</w:t>
      </w:r>
    </w:p>
    <w:p w14:paraId="5A6E3599" w14:textId="77777777" w:rsidR="00F350B0" w:rsidRDefault="00C82C38" w:rsidP="00C82C38">
      <w:pPr>
        <w:shd w:val="clear" w:color="auto" w:fill="FFFFFF"/>
        <w:spacing w:after="0" w:line="240" w:lineRule="auto"/>
        <w:rPr>
          <w:rFonts w:ascii="Calibri" w:eastAsia="Times New Roman" w:hAnsi="Calibri" w:cs="Times New Roman"/>
          <w:color w:val="201F1E"/>
          <w:bdr w:val="none" w:sz="0" w:space="0" w:color="auto" w:frame="1"/>
          <w:lang w:eastAsia="nl-BE"/>
        </w:rPr>
      </w:pPr>
      <w:r w:rsidRPr="00C82C38">
        <w:rPr>
          <w:rFonts w:ascii="Calibri" w:eastAsia="Times New Roman" w:hAnsi="Calibri" w:cs="Times New Roman"/>
          <w:color w:val="201F1E"/>
          <w:bdr w:val="none" w:sz="0" w:space="0" w:color="auto" w:frame="1"/>
          <w:lang w:eastAsia="nl-BE"/>
        </w:rPr>
        <w:t>011/53.78.69</w:t>
      </w:r>
    </w:p>
    <w:p w14:paraId="5B985F98" w14:textId="6DB7470A" w:rsidR="00C82C38" w:rsidRPr="00C82C38" w:rsidRDefault="00F2693B" w:rsidP="00C82C38">
      <w:pPr>
        <w:shd w:val="clear" w:color="auto" w:fill="FFFFFF"/>
        <w:spacing w:after="0" w:line="240" w:lineRule="auto"/>
        <w:rPr>
          <w:rFonts w:ascii="Calibri" w:eastAsia="Times New Roman" w:hAnsi="Calibri" w:cs="Times New Roman"/>
          <w:color w:val="201F1E"/>
          <w:lang w:eastAsia="nl-BE"/>
        </w:rPr>
      </w:pPr>
      <w:hyperlink r:id="rId48" w:history="1">
        <w:r w:rsidR="00F350B0" w:rsidRPr="006937FD">
          <w:rPr>
            <w:rStyle w:val="Hyperlink"/>
            <w:rFonts w:ascii="Calibri" w:eastAsia="Times New Roman" w:hAnsi="Calibri" w:cs="Times New Roman"/>
            <w:bdr w:val="none" w:sz="0" w:space="0" w:color="auto" w:frame="1"/>
            <w:lang w:eastAsia="nl-BE"/>
          </w:rPr>
          <w:t>www.basisschoolboekt.be</w:t>
        </w:r>
      </w:hyperlink>
      <w:r w:rsidR="00F350B0">
        <w:rPr>
          <w:rFonts w:ascii="Calibri" w:eastAsia="Times New Roman" w:hAnsi="Calibri" w:cs="Times New Roman"/>
          <w:color w:val="201F1E"/>
          <w:bdr w:val="none" w:sz="0" w:space="0" w:color="auto" w:frame="1"/>
          <w:lang w:eastAsia="nl-BE"/>
        </w:rPr>
        <w:t xml:space="preserve"> </w:t>
      </w:r>
      <w:r w:rsidR="00C82C38" w:rsidRPr="00C82C38">
        <w:rPr>
          <w:rFonts w:ascii="Calibri" w:eastAsia="Times New Roman" w:hAnsi="Calibri" w:cs="Times New Roman"/>
          <w:color w:val="201F1E"/>
          <w:bdr w:val="none" w:sz="0" w:space="0" w:color="auto" w:frame="1"/>
          <w:lang w:eastAsia="nl-BE"/>
        </w:rPr>
        <w:br/>
      </w:r>
      <w:r w:rsidR="00C82C38" w:rsidRPr="00C82C38">
        <w:rPr>
          <w:rFonts w:ascii="Calibri" w:eastAsia="Times New Roman" w:hAnsi="Calibri" w:cs="Times New Roman"/>
          <w:color w:val="201F1E"/>
          <w:bdr w:val="none" w:sz="0" w:space="0" w:color="auto" w:frame="1"/>
          <w:lang w:eastAsia="nl-BE"/>
        </w:rPr>
        <w:br/>
        <w:t>Miet Vanbilsen</w:t>
      </w:r>
    </w:p>
    <w:p w14:paraId="7F9843D3" w14:textId="77777777" w:rsidR="00C82C38" w:rsidRPr="00C82C38" w:rsidRDefault="00C82C38" w:rsidP="00C82C38">
      <w:pPr>
        <w:shd w:val="clear" w:color="auto" w:fill="FFFFFF"/>
        <w:spacing w:after="0" w:line="240" w:lineRule="auto"/>
        <w:rPr>
          <w:rFonts w:ascii="Calibri" w:eastAsia="Times New Roman" w:hAnsi="Calibri" w:cs="Times New Roman"/>
          <w:color w:val="201F1E"/>
          <w:lang w:eastAsia="nl-BE"/>
        </w:rPr>
      </w:pPr>
      <w:r w:rsidRPr="00C82C38">
        <w:rPr>
          <w:rFonts w:ascii="Calibri" w:eastAsia="Times New Roman" w:hAnsi="Calibri" w:cs="Times New Roman"/>
          <w:color w:val="201F1E"/>
          <w:bdr w:val="none" w:sz="0" w:space="0" w:color="auto" w:frame="1"/>
          <w:lang w:eastAsia="nl-BE"/>
        </w:rPr>
        <w:t>Schoolhoofd Vrije Basisschool Boekt</w:t>
      </w:r>
    </w:p>
    <w:p w14:paraId="349BD108" w14:textId="10DC5E70" w:rsidR="00F35375" w:rsidRDefault="00F35375" w:rsidP="008B58D3"/>
    <w:sectPr w:rsidR="00F3537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F4BF" w14:textId="77777777" w:rsidR="00F2693B" w:rsidRDefault="00F2693B" w:rsidP="00E23646">
      <w:pPr>
        <w:spacing w:after="0" w:line="240" w:lineRule="auto"/>
      </w:pPr>
      <w:r>
        <w:separator/>
      </w:r>
    </w:p>
  </w:endnote>
  <w:endnote w:type="continuationSeparator" w:id="0">
    <w:p w14:paraId="4A773659" w14:textId="77777777" w:rsidR="00F2693B" w:rsidRDefault="00F2693B" w:rsidP="00E2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821125"/>
      <w:docPartObj>
        <w:docPartGallery w:val="Page Numbers (Bottom of Page)"/>
        <w:docPartUnique/>
      </w:docPartObj>
    </w:sdtPr>
    <w:sdtEndPr/>
    <w:sdtContent>
      <w:p w14:paraId="62A3555C" w14:textId="385410A9" w:rsidR="00E23646" w:rsidRDefault="00196841">
        <w:pPr>
          <w:pStyle w:val="Voettekst"/>
        </w:pPr>
        <w:r>
          <w:rPr>
            <w:rFonts w:cstheme="minorHAnsi"/>
          </w:rPr>
          <w:t>©</w:t>
        </w:r>
        <w:r w:rsidR="00E23646">
          <w:rPr>
            <w:noProof/>
            <w:lang w:eastAsia="nl-BE"/>
          </w:rPr>
          <mc:AlternateContent>
            <mc:Choice Requires="wps">
              <w:drawing>
                <wp:anchor distT="0" distB="0" distL="114300" distR="114300" simplePos="0" relativeHeight="251659264" behindDoc="0" locked="0" layoutInCell="1" allowOverlap="1" wp14:anchorId="067E6DE9" wp14:editId="3B4B303A">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85FDD5" w14:textId="77777777" w:rsidR="00E23646" w:rsidRDefault="00E2364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77D7" w:rsidRPr="00EB77D7">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7E6DE9"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4E85FDD5" w14:textId="77777777" w:rsidR="00E23646" w:rsidRDefault="00E2364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77D7" w:rsidRPr="00EB77D7">
                          <w:rPr>
                            <w:noProof/>
                            <w:color w:val="C0504D" w:themeColor="accent2"/>
                            <w:lang w:val="nl-NL"/>
                          </w:rPr>
                          <w:t>1</w:t>
                        </w:r>
                        <w:r>
                          <w:rPr>
                            <w:color w:val="C0504D" w:themeColor="accent2"/>
                          </w:rPr>
                          <w:fldChar w:fldCharType="end"/>
                        </w:r>
                      </w:p>
                    </w:txbxContent>
                  </v:textbox>
                  <w10:wrap anchorx="margin" anchory="margin"/>
                </v:rect>
              </w:pict>
            </mc:Fallback>
          </mc:AlternateContent>
        </w:r>
        <w:r>
          <w:t>Dorpsraad Boekt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5A75" w14:textId="77777777" w:rsidR="00F2693B" w:rsidRDefault="00F2693B" w:rsidP="00E23646">
      <w:pPr>
        <w:spacing w:after="0" w:line="240" w:lineRule="auto"/>
      </w:pPr>
      <w:r>
        <w:separator/>
      </w:r>
    </w:p>
  </w:footnote>
  <w:footnote w:type="continuationSeparator" w:id="0">
    <w:p w14:paraId="36B30DA9" w14:textId="77777777" w:rsidR="00F2693B" w:rsidRDefault="00F2693B" w:rsidP="00E2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D01"/>
    <w:multiLevelType w:val="hybridMultilevel"/>
    <w:tmpl w:val="783E7B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0A25F7"/>
    <w:multiLevelType w:val="hybridMultilevel"/>
    <w:tmpl w:val="3D4860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D5A0A62"/>
    <w:multiLevelType w:val="multilevel"/>
    <w:tmpl w:val="F858D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6E766EA"/>
    <w:multiLevelType w:val="hybridMultilevel"/>
    <w:tmpl w:val="F6C235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B0"/>
    <w:rsid w:val="000123C5"/>
    <w:rsid w:val="00036205"/>
    <w:rsid w:val="00071F80"/>
    <w:rsid w:val="00073C81"/>
    <w:rsid w:val="000769FC"/>
    <w:rsid w:val="000931D6"/>
    <w:rsid w:val="000D3357"/>
    <w:rsid w:val="0012369D"/>
    <w:rsid w:val="00196841"/>
    <w:rsid w:val="001B6F9C"/>
    <w:rsid w:val="002443CF"/>
    <w:rsid w:val="002649F7"/>
    <w:rsid w:val="002666FE"/>
    <w:rsid w:val="002B6C82"/>
    <w:rsid w:val="0034005E"/>
    <w:rsid w:val="0037545F"/>
    <w:rsid w:val="003C535A"/>
    <w:rsid w:val="0041759F"/>
    <w:rsid w:val="00422C89"/>
    <w:rsid w:val="0044188D"/>
    <w:rsid w:val="00477EFB"/>
    <w:rsid w:val="00490DC0"/>
    <w:rsid w:val="004F1704"/>
    <w:rsid w:val="005171FE"/>
    <w:rsid w:val="005601F2"/>
    <w:rsid w:val="00575D11"/>
    <w:rsid w:val="00587474"/>
    <w:rsid w:val="005C2D19"/>
    <w:rsid w:val="00700B04"/>
    <w:rsid w:val="00706A21"/>
    <w:rsid w:val="007200A6"/>
    <w:rsid w:val="007571BB"/>
    <w:rsid w:val="00792AF1"/>
    <w:rsid w:val="007E5F3E"/>
    <w:rsid w:val="008A1395"/>
    <w:rsid w:val="008B58D3"/>
    <w:rsid w:val="00915CBC"/>
    <w:rsid w:val="009B6E0A"/>
    <w:rsid w:val="009D4932"/>
    <w:rsid w:val="009F29F4"/>
    <w:rsid w:val="00A15AC0"/>
    <w:rsid w:val="00A5032B"/>
    <w:rsid w:val="00A543B7"/>
    <w:rsid w:val="00A817FD"/>
    <w:rsid w:val="00A85EF7"/>
    <w:rsid w:val="00AD21B8"/>
    <w:rsid w:val="00AE1240"/>
    <w:rsid w:val="00AF55EA"/>
    <w:rsid w:val="00B10925"/>
    <w:rsid w:val="00B56A9F"/>
    <w:rsid w:val="00BC78E0"/>
    <w:rsid w:val="00BD5C5A"/>
    <w:rsid w:val="00C82C38"/>
    <w:rsid w:val="00CA311E"/>
    <w:rsid w:val="00D90355"/>
    <w:rsid w:val="00DA31B0"/>
    <w:rsid w:val="00DB2740"/>
    <w:rsid w:val="00DC4716"/>
    <w:rsid w:val="00DF3E24"/>
    <w:rsid w:val="00E23646"/>
    <w:rsid w:val="00EB77D7"/>
    <w:rsid w:val="00EC1A06"/>
    <w:rsid w:val="00EE3B57"/>
    <w:rsid w:val="00F2693B"/>
    <w:rsid w:val="00F350B0"/>
    <w:rsid w:val="00F35375"/>
    <w:rsid w:val="00F75376"/>
    <w:rsid w:val="00FF0D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B563"/>
  <w15:docId w15:val="{9C0C4002-537A-4BDF-8E02-A0F51C01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3C81"/>
    <w:rPr>
      <w:color w:val="0000FF" w:themeColor="hyperlink"/>
      <w:u w:val="single"/>
    </w:rPr>
  </w:style>
  <w:style w:type="paragraph" w:styleId="Lijstalinea">
    <w:name w:val="List Paragraph"/>
    <w:basedOn w:val="Standaard"/>
    <w:uiPriority w:val="34"/>
    <w:qFormat/>
    <w:rsid w:val="00073C81"/>
    <w:pPr>
      <w:ind w:left="720"/>
      <w:contextualSpacing/>
    </w:pPr>
  </w:style>
  <w:style w:type="paragraph" w:customStyle="1" w:styleId="paragraph">
    <w:name w:val="paragraph"/>
    <w:basedOn w:val="Standaard"/>
    <w:rsid w:val="00CA311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A311E"/>
  </w:style>
  <w:style w:type="character" w:customStyle="1" w:styleId="eop">
    <w:name w:val="eop"/>
    <w:basedOn w:val="Standaardalinea-lettertype"/>
    <w:rsid w:val="00CA311E"/>
  </w:style>
  <w:style w:type="paragraph" w:styleId="Koptekst">
    <w:name w:val="header"/>
    <w:basedOn w:val="Standaard"/>
    <w:link w:val="KoptekstChar"/>
    <w:uiPriority w:val="99"/>
    <w:unhideWhenUsed/>
    <w:rsid w:val="00E2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646"/>
  </w:style>
  <w:style w:type="paragraph" w:styleId="Voettekst">
    <w:name w:val="footer"/>
    <w:basedOn w:val="Standaard"/>
    <w:link w:val="VoettekstChar"/>
    <w:uiPriority w:val="99"/>
    <w:unhideWhenUsed/>
    <w:rsid w:val="00E2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646"/>
  </w:style>
  <w:style w:type="character" w:styleId="GevolgdeHyperlink">
    <w:name w:val="FollowedHyperlink"/>
    <w:basedOn w:val="Standaardalinea-lettertype"/>
    <w:uiPriority w:val="99"/>
    <w:semiHidden/>
    <w:unhideWhenUsed/>
    <w:rsid w:val="00BC78E0"/>
    <w:rPr>
      <w:color w:val="800080" w:themeColor="followedHyperlink"/>
      <w:u w:val="single"/>
    </w:rPr>
  </w:style>
  <w:style w:type="character" w:styleId="Zwaar">
    <w:name w:val="Strong"/>
    <w:basedOn w:val="Standaardalinea-lettertype"/>
    <w:uiPriority w:val="22"/>
    <w:qFormat/>
    <w:rsid w:val="00BC78E0"/>
    <w:rPr>
      <w:b/>
      <w:bCs/>
    </w:rPr>
  </w:style>
  <w:style w:type="character" w:styleId="Onopgelostemelding">
    <w:name w:val="Unresolved Mention"/>
    <w:basedOn w:val="Standaardalinea-lettertype"/>
    <w:uiPriority w:val="99"/>
    <w:semiHidden/>
    <w:unhideWhenUsed/>
    <w:rsid w:val="00792AF1"/>
    <w:rPr>
      <w:color w:val="605E5C"/>
      <w:shd w:val="clear" w:color="auto" w:fill="E1DFDD"/>
    </w:rPr>
  </w:style>
  <w:style w:type="paragraph" w:styleId="Ballontekst">
    <w:name w:val="Balloon Text"/>
    <w:basedOn w:val="Standaard"/>
    <w:link w:val="BallontekstChar"/>
    <w:uiPriority w:val="99"/>
    <w:semiHidden/>
    <w:unhideWhenUsed/>
    <w:rsid w:val="00706A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A21"/>
    <w:rPr>
      <w:rFonts w:ascii="Segoe UI" w:hAnsi="Segoe UI" w:cs="Segoe UI"/>
      <w:sz w:val="18"/>
      <w:szCs w:val="18"/>
    </w:rPr>
  </w:style>
  <w:style w:type="character" w:styleId="Verwijzingopmerking">
    <w:name w:val="annotation reference"/>
    <w:basedOn w:val="Standaardalinea-lettertype"/>
    <w:uiPriority w:val="99"/>
    <w:semiHidden/>
    <w:unhideWhenUsed/>
    <w:rsid w:val="000769FC"/>
    <w:rPr>
      <w:sz w:val="16"/>
      <w:szCs w:val="16"/>
    </w:rPr>
  </w:style>
  <w:style w:type="paragraph" w:styleId="Tekstopmerking">
    <w:name w:val="annotation text"/>
    <w:basedOn w:val="Standaard"/>
    <w:link w:val="TekstopmerkingChar"/>
    <w:uiPriority w:val="99"/>
    <w:semiHidden/>
    <w:unhideWhenUsed/>
    <w:rsid w:val="00076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69FC"/>
    <w:rPr>
      <w:sz w:val="20"/>
      <w:szCs w:val="20"/>
    </w:rPr>
  </w:style>
  <w:style w:type="paragraph" w:styleId="Onderwerpvanopmerking">
    <w:name w:val="annotation subject"/>
    <w:basedOn w:val="Tekstopmerking"/>
    <w:next w:val="Tekstopmerking"/>
    <w:link w:val="OnderwerpvanopmerkingChar"/>
    <w:uiPriority w:val="99"/>
    <w:semiHidden/>
    <w:unhideWhenUsed/>
    <w:rsid w:val="000769FC"/>
    <w:rPr>
      <w:b/>
      <w:bCs/>
    </w:rPr>
  </w:style>
  <w:style w:type="character" w:customStyle="1" w:styleId="OnderwerpvanopmerkingChar">
    <w:name w:val="Onderwerp van opmerking Char"/>
    <w:basedOn w:val="TekstopmerkingChar"/>
    <w:link w:val="Onderwerpvanopmerking"/>
    <w:uiPriority w:val="99"/>
    <w:semiHidden/>
    <w:rsid w:val="00076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7180">
      <w:bodyDiv w:val="1"/>
      <w:marLeft w:val="0"/>
      <w:marRight w:val="0"/>
      <w:marTop w:val="0"/>
      <w:marBottom w:val="0"/>
      <w:divBdr>
        <w:top w:val="none" w:sz="0" w:space="0" w:color="auto"/>
        <w:left w:val="none" w:sz="0" w:space="0" w:color="auto"/>
        <w:bottom w:val="none" w:sz="0" w:space="0" w:color="auto"/>
        <w:right w:val="none" w:sz="0" w:space="0" w:color="auto"/>
      </w:divBdr>
    </w:div>
    <w:div w:id="11250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winterhappening/" TargetMode="External"/><Relationship Id="rId18" Type="http://schemas.openxmlformats.org/officeDocument/2006/relationships/hyperlink" Target="http://www.pfv.be/nl/c/19/2/afdelingen---clubs/limburg---03" TargetMode="External"/><Relationship Id="rId26" Type="http://schemas.openxmlformats.org/officeDocument/2006/relationships/hyperlink" Target="http://www.neosvzw.be/page?page=heusdenzolder&amp;orl=24" TargetMode="External"/><Relationship Id="rId39" Type="http://schemas.openxmlformats.org/officeDocument/2006/relationships/hyperlink" Target="mailto:eddy20.luyten1964@telenet.be" TargetMode="External"/><Relationship Id="rId3" Type="http://schemas.openxmlformats.org/officeDocument/2006/relationships/styles" Target="styles.xml"/><Relationship Id="rId21" Type="http://schemas.openxmlformats.org/officeDocument/2006/relationships/hyperlink" Target="http://www.bloggen.be/wielertoeristen_kwb_boekt/" TargetMode="External"/><Relationship Id="rId34" Type="http://schemas.openxmlformats.org/officeDocument/2006/relationships/hyperlink" Target="https://nl.wikipedia.org/wiki/Kasteel_Terlaemen" TargetMode="External"/><Relationship Id="rId42" Type="http://schemas.openxmlformats.org/officeDocument/2006/relationships/hyperlink" Target="http://www.boekt.be" TargetMode="External"/><Relationship Id="rId47" Type="http://schemas.openxmlformats.org/officeDocument/2006/relationships/hyperlink" Target="http://www.basisschoolboekt.be/inschrijve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usden-zolder.eu/sint-maartensvuur-laait-hoog-op-in-boekt.aspx" TargetMode="External"/><Relationship Id="rId17" Type="http://schemas.openxmlformats.org/officeDocument/2006/relationships/hyperlink" Target="http://www.vkwiezeboys.be" TargetMode="External"/><Relationship Id="rId25" Type="http://schemas.openxmlformats.org/officeDocument/2006/relationships/hyperlink" Target="http://www.kreabo.be" TargetMode="External"/><Relationship Id="rId33" Type="http://schemas.openxmlformats.org/officeDocument/2006/relationships/hyperlink" Target="https://nl.wikipedia.org/wiki/Kluis_van_Bolderberg" TargetMode="External"/><Relationship Id="rId38" Type="http://schemas.openxmlformats.org/officeDocument/2006/relationships/hyperlink" Target="mailto:kuvah@live.be"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nl-nl.facebook.com/speelpleinwerking.Boekties/" TargetMode="External"/><Relationship Id="rId20" Type="http://schemas.openxmlformats.org/officeDocument/2006/relationships/hyperlink" Target="https://wtcboekt.be" TargetMode="External"/><Relationship Id="rId29" Type="http://schemas.openxmlformats.org/officeDocument/2006/relationships/hyperlink" Target="http://www.samana.be/afdelingen/afdeling/boekt-863/" TargetMode="External"/><Relationship Id="rId41" Type="http://schemas.openxmlformats.org/officeDocument/2006/relationships/hyperlink" Target="mailto:herman.thiels@police.belgiu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ktfeest.be" TargetMode="External"/><Relationship Id="rId24" Type="http://schemas.openxmlformats.org/officeDocument/2006/relationships/hyperlink" Target="http://www.meylandtvissers.be" TargetMode="External"/><Relationship Id="rId32" Type="http://schemas.openxmlformats.org/officeDocument/2006/relationships/hyperlink" Target="https://www.circuit-zolder.be" TargetMode="External"/><Relationship Id="rId37" Type="http://schemas.openxmlformats.org/officeDocument/2006/relationships/hyperlink" Target="http://streetmap.icordis.be/?cid=260" TargetMode="External"/><Relationship Id="rId40" Type="http://schemas.openxmlformats.org/officeDocument/2006/relationships/hyperlink" Target="mailto:johan.kathy@telenet.be" TargetMode="External"/><Relationship Id="rId45" Type="http://schemas.openxmlformats.org/officeDocument/2006/relationships/hyperlink" Target="https://www.facebook.com/groups/820242711767386" TargetMode="External"/><Relationship Id="rId5" Type="http://schemas.openxmlformats.org/officeDocument/2006/relationships/webSettings" Target="webSettings.xml"/><Relationship Id="rId15" Type="http://schemas.openxmlformats.org/officeDocument/2006/relationships/hyperlink" Target="http://www.chiroboekt.be" TargetMode="External"/><Relationship Id="rId23" Type="http://schemas.openxmlformats.org/officeDocument/2006/relationships/hyperlink" Target="tel:0486878331" TargetMode="External"/><Relationship Id="rId28" Type="http://schemas.openxmlformats.org/officeDocument/2006/relationships/hyperlink" Target="http://www.fietsenvanhtotz.be" TargetMode="External"/><Relationship Id="rId36" Type="http://schemas.openxmlformats.org/officeDocument/2006/relationships/hyperlink" Target="http://www.heusden-zolder.eu/het-fietsende-koningspaar.aspx" TargetMode="External"/><Relationship Id="rId49" Type="http://schemas.openxmlformats.org/officeDocument/2006/relationships/footer" Target="footer1.xml"/><Relationship Id="rId10" Type="http://schemas.openxmlformats.org/officeDocument/2006/relationships/hyperlink" Target="https://www.facebook.com/highwayparty.chiroboekt/" TargetMode="External"/><Relationship Id="rId19" Type="http://schemas.openxmlformats.org/officeDocument/2006/relationships/hyperlink" Target="http://www.tcboekt.be" TargetMode="External"/><Relationship Id="rId31" Type="http://schemas.openxmlformats.org/officeDocument/2006/relationships/hyperlink" Target="https://www.dewijers.be" TargetMode="External"/><Relationship Id="rId44" Type="http://schemas.openxmlformats.org/officeDocument/2006/relationships/hyperlink" Target="https://www.facebook.com/Dorpsraad.Boekt/" TargetMode="External"/><Relationship Id="rId4" Type="http://schemas.openxmlformats.org/officeDocument/2006/relationships/settings" Target="settings.xml"/><Relationship Id="rId9" Type="http://schemas.openxmlformats.org/officeDocument/2006/relationships/hyperlink" Target="https://www.boekt.be/links.html" TargetMode="External"/><Relationship Id="rId14" Type="http://schemas.openxmlformats.org/officeDocument/2006/relationships/hyperlink" Target="http://www.boekt.be/links.html" TargetMode="External"/><Relationship Id="rId22" Type="http://schemas.openxmlformats.org/officeDocument/2006/relationships/hyperlink" Target="mailto:%65%64%64%79%2e%76%6c%61%6d%69%6e%63%6b%40%74%65%6c%65%6e%65%74%2e%62%65" TargetMode="External"/><Relationship Id="rId27" Type="http://schemas.openxmlformats.org/officeDocument/2006/relationships/hyperlink" Target="http://www.facebook.com/Gezinsweekend-Boekt-150606984975361/" TargetMode="External"/><Relationship Id="rId30" Type="http://schemas.openxmlformats.org/officeDocument/2006/relationships/hyperlink" Target="http://www.okra.be" TargetMode="External"/><Relationship Id="rId35" Type="http://schemas.openxmlformats.org/officeDocument/2006/relationships/hyperlink" Target="https://nl.wikipedia.org/wiki/Kasteel_Meylandt" TargetMode="External"/><Relationship Id="rId43" Type="http://schemas.openxmlformats.org/officeDocument/2006/relationships/hyperlink" Target="mailto:info@boekt.be" TargetMode="External"/><Relationship Id="rId48" Type="http://schemas.openxmlformats.org/officeDocument/2006/relationships/hyperlink" Target="http://www.basisschoolboekt.be"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A4A7-45B1-4205-858A-655324FF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797</Words>
  <Characters>988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Van Hecke</dc:creator>
  <cp:lastModifiedBy>Kurt Van Hecke</cp:lastModifiedBy>
  <cp:revision>6</cp:revision>
  <cp:lastPrinted>2020-06-16T07:17:00Z</cp:lastPrinted>
  <dcterms:created xsi:type="dcterms:W3CDTF">2019-12-18T21:19:00Z</dcterms:created>
  <dcterms:modified xsi:type="dcterms:W3CDTF">2020-06-16T11:48:00Z</dcterms:modified>
</cp:coreProperties>
</file>